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30FB" w14:textId="77777777" w:rsidR="00B14DB1" w:rsidRDefault="00B14DB1" w:rsidP="00B14DB1">
      <w:pPr>
        <w:spacing w:after="0" w:line="240" w:lineRule="auto"/>
        <w:jc w:val="both"/>
        <w:rPr>
          <w:rFonts w:ascii="Times New Roman" w:eastAsia="Times New Roman" w:hAnsi="Times New Roman" w:cs="Times New Roman"/>
          <w:b/>
          <w:bCs/>
          <w:color w:val="000000"/>
          <w:sz w:val="28"/>
          <w:szCs w:val="28"/>
        </w:rPr>
      </w:pPr>
    </w:p>
    <w:p w14:paraId="01E094E0" w14:textId="77777777" w:rsidR="00B14DB1" w:rsidRDefault="00A85A54" w:rsidP="00B14DB1">
      <w:pPr>
        <w:spacing w:after="0" w:line="240" w:lineRule="auto"/>
        <w:jc w:val="center"/>
        <w:rPr>
          <w:rFonts w:ascii="Times New Roman" w:eastAsia="Times New Roman" w:hAnsi="Times New Roman" w:cs="Times New Roman"/>
          <w:b/>
          <w:bCs/>
          <w:color w:val="000000"/>
          <w:sz w:val="28"/>
          <w:szCs w:val="28"/>
        </w:rPr>
      </w:pPr>
      <w:r w:rsidRPr="00E54556">
        <w:rPr>
          <w:rFonts w:ascii="Times New Roman" w:eastAsia="Times New Roman" w:hAnsi="Times New Roman" w:cs="Times New Roman"/>
          <w:b/>
          <w:bCs/>
          <w:color w:val="000000"/>
          <w:sz w:val="28"/>
          <w:szCs w:val="28"/>
        </w:rPr>
        <w:t>BYLAWS</w:t>
      </w:r>
    </w:p>
    <w:p w14:paraId="0C9AFA24" w14:textId="77777777" w:rsidR="00B14DB1" w:rsidRDefault="00B14DB1" w:rsidP="00B14DB1">
      <w:pPr>
        <w:spacing w:after="0" w:line="240" w:lineRule="auto"/>
        <w:jc w:val="center"/>
        <w:rPr>
          <w:rFonts w:ascii="Times New Roman" w:eastAsia="Times New Roman" w:hAnsi="Times New Roman" w:cs="Times New Roman"/>
          <w:b/>
          <w:bCs/>
          <w:color w:val="000000"/>
          <w:sz w:val="28"/>
          <w:szCs w:val="28"/>
        </w:rPr>
      </w:pPr>
    </w:p>
    <w:p w14:paraId="56C3A533" w14:textId="0A9499E5" w:rsidR="00A85A54" w:rsidRPr="00B14DB1" w:rsidRDefault="00A85A54" w:rsidP="00B14DB1">
      <w:pPr>
        <w:spacing w:after="0" w:line="240" w:lineRule="auto"/>
        <w:jc w:val="center"/>
        <w:rPr>
          <w:rFonts w:ascii="Times New Roman" w:eastAsia="Times New Roman" w:hAnsi="Times New Roman" w:cs="Times New Roman"/>
          <w:b/>
          <w:bCs/>
          <w:sz w:val="28"/>
          <w:szCs w:val="28"/>
        </w:rPr>
      </w:pPr>
      <w:r w:rsidRPr="00A85A54">
        <w:rPr>
          <w:rFonts w:ascii="Times New Roman" w:eastAsia="Times New Roman" w:hAnsi="Times New Roman" w:cs="Times New Roman"/>
          <w:color w:val="000000"/>
          <w:sz w:val="24"/>
          <w:szCs w:val="24"/>
        </w:rPr>
        <w:t>Virginia Retired Teachers Association</w:t>
      </w:r>
    </w:p>
    <w:p w14:paraId="2AA5719E"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Article I</w:t>
      </w:r>
    </w:p>
    <w:p w14:paraId="280476F1" w14:textId="77777777" w:rsidR="00A85A54" w:rsidRPr="00A85A54" w:rsidRDefault="00A85A54" w:rsidP="00A85A54">
      <w:pPr>
        <w:spacing w:after="0" w:line="240" w:lineRule="auto"/>
        <w:ind w:left="288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Name and Purposes</w:t>
      </w:r>
    </w:p>
    <w:p w14:paraId="4E53CC66"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Name</w:t>
      </w:r>
    </w:p>
    <w:p w14:paraId="7FD53E84" w14:textId="702FD32F"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name of the organization shall be the Virginia Retired Teachers Association (VRTA</w:t>
      </w:r>
      <w:r w:rsidR="002412A4" w:rsidRPr="00A85A54">
        <w:rPr>
          <w:rFonts w:ascii="Times New Roman" w:eastAsia="Times New Roman" w:hAnsi="Times New Roman" w:cs="Times New Roman"/>
          <w:color w:val="000000"/>
          <w:sz w:val="24"/>
          <w:szCs w:val="24"/>
        </w:rPr>
        <w:t>).</w:t>
      </w:r>
      <w:r w:rsidRPr="00A85A54">
        <w:rPr>
          <w:rFonts w:ascii="Times New Roman" w:eastAsia="Times New Roman" w:hAnsi="Times New Roman" w:cs="Times New Roman"/>
          <w:color w:val="000000"/>
          <w:sz w:val="24"/>
          <w:szCs w:val="24"/>
        </w:rPr>
        <w:t>  VRTA is an affiliate of the National Retired Teachers Association (NRTA) and the AARP and is a 501-(C) 4, social service organization. </w:t>
      </w:r>
    </w:p>
    <w:p w14:paraId="32CC498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22CEE4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Purposes</w:t>
      </w:r>
    </w:p>
    <w:p w14:paraId="70BEACED"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promote the general welfare of retired educational personnel</w:t>
      </w:r>
    </w:p>
    <w:p w14:paraId="5DFCFFB3"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cooperate with the NRTA</w:t>
      </w:r>
    </w:p>
    <w:p w14:paraId="4DEA5CC1"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provide the opportunity for the interchange of information, ideas, and opinions</w:t>
      </w:r>
    </w:p>
    <w:p w14:paraId="32F53314" w14:textId="77777777" w:rsidR="00A85A54" w:rsidRPr="00A85A54" w:rsidRDefault="00A85A54" w:rsidP="00A85A5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o assist district and local units in their activities</w:t>
      </w:r>
    </w:p>
    <w:p w14:paraId="03B54D60"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D661DCF"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Mission, Vision Statement and Brand</w:t>
      </w:r>
    </w:p>
    <w:p w14:paraId="31928869" w14:textId="29BB4270"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1</w:t>
      </w:r>
      <w:r w:rsidR="002412A4" w:rsidRPr="00A85A54">
        <w:rPr>
          <w:rFonts w:ascii="Times New Roman" w:eastAsia="Times New Roman" w:hAnsi="Times New Roman" w:cs="Times New Roman"/>
          <w:color w:val="000000"/>
          <w:sz w:val="24"/>
          <w:szCs w:val="24"/>
        </w:rPr>
        <w:t>. Mission</w:t>
      </w:r>
      <w:r w:rsidRPr="00A85A54">
        <w:rPr>
          <w:rFonts w:ascii="Times New Roman" w:eastAsia="Times New Roman" w:hAnsi="Times New Roman" w:cs="Times New Roman"/>
          <w:color w:val="000000"/>
          <w:sz w:val="24"/>
          <w:szCs w:val="24"/>
        </w:rPr>
        <w:t xml:space="preserve"> Statement: to be the voice, resource and connection for all retired school personnel.</w:t>
      </w:r>
    </w:p>
    <w:p w14:paraId="5D87E16F" w14:textId="1BFF80BC"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2</w:t>
      </w:r>
      <w:r w:rsidR="002412A4" w:rsidRPr="00A85A54">
        <w:rPr>
          <w:rFonts w:ascii="Times New Roman" w:eastAsia="Times New Roman" w:hAnsi="Times New Roman" w:cs="Times New Roman"/>
          <w:color w:val="000000"/>
          <w:sz w:val="24"/>
          <w:szCs w:val="24"/>
        </w:rPr>
        <w:t>. Vision</w:t>
      </w:r>
      <w:r w:rsidRPr="00A85A54">
        <w:rPr>
          <w:rFonts w:ascii="Times New Roman" w:eastAsia="Times New Roman" w:hAnsi="Times New Roman" w:cs="Times New Roman"/>
          <w:color w:val="000000"/>
          <w:sz w:val="24"/>
          <w:szCs w:val="24"/>
        </w:rPr>
        <w:t xml:space="preserve"> Statement: all retired school personnel will be safe, productive, informed</w:t>
      </w:r>
    </w:p>
    <w:p w14:paraId="40E04F7E" w14:textId="77777777" w:rsidR="00A85A54" w:rsidRPr="00A85A54" w:rsidRDefault="00A85A54" w:rsidP="00A85A54">
      <w:pPr>
        <w:spacing w:after="0" w:line="240" w:lineRule="auto"/>
        <w:jc w:val="both"/>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and financially secure in retirement </w:t>
      </w:r>
    </w:p>
    <w:p w14:paraId="2662B445" w14:textId="542A4109" w:rsidR="00A85A54" w:rsidRPr="00E123D0" w:rsidRDefault="00A85A54" w:rsidP="00991E63">
      <w:pPr>
        <w:spacing w:after="0" w:line="240" w:lineRule="auto"/>
        <w:jc w:val="both"/>
        <w:rPr>
          <w:rFonts w:ascii="Times New Roman" w:eastAsia="Times New Roman" w:hAnsi="Times New Roman" w:cs="Times New Roman"/>
          <w:sz w:val="24"/>
          <w:szCs w:val="24"/>
        </w:rPr>
      </w:pPr>
      <w:r w:rsidRPr="00E123D0">
        <w:rPr>
          <w:rFonts w:ascii="Times New Roman" w:eastAsia="Times New Roman" w:hAnsi="Times New Roman" w:cs="Times New Roman"/>
          <w:color w:val="000000"/>
          <w:sz w:val="24"/>
          <w:szCs w:val="24"/>
        </w:rPr>
        <w:t>      3</w:t>
      </w:r>
      <w:r w:rsidR="002412A4" w:rsidRPr="00E123D0">
        <w:rPr>
          <w:rFonts w:ascii="Times New Roman" w:eastAsia="Times New Roman" w:hAnsi="Times New Roman" w:cs="Times New Roman"/>
          <w:color w:val="000000"/>
          <w:sz w:val="24"/>
          <w:szCs w:val="24"/>
        </w:rPr>
        <w:t>. Brand</w:t>
      </w:r>
      <w:r w:rsidRPr="00E123D0">
        <w:rPr>
          <w:rFonts w:ascii="Times New Roman" w:eastAsia="Times New Roman" w:hAnsi="Times New Roman" w:cs="Times New Roman"/>
          <w:color w:val="000000"/>
          <w:sz w:val="24"/>
          <w:szCs w:val="24"/>
        </w:rPr>
        <w:t xml:space="preserve">: </w:t>
      </w:r>
      <w:r w:rsidRPr="00E123D0">
        <w:rPr>
          <w:rFonts w:ascii="Times New Roman" w:eastAsia="Times New Roman" w:hAnsi="Times New Roman" w:cs="Times New Roman"/>
          <w:color w:val="000000"/>
          <w:sz w:val="24"/>
          <w:szCs w:val="24"/>
          <w:shd w:val="clear" w:color="auto" w:fill="FFFFFF"/>
        </w:rPr>
        <w:t>to enrich retired school personnel's lives</w:t>
      </w:r>
    </w:p>
    <w:p w14:paraId="55A5E00E" w14:textId="57914D61" w:rsidR="00991E63" w:rsidRDefault="00991E63" w:rsidP="00991E63">
      <w:pPr>
        <w:spacing w:after="0" w:line="240" w:lineRule="auto"/>
        <w:jc w:val="both"/>
        <w:rPr>
          <w:rFonts w:ascii="Times New Roman" w:eastAsia="Times New Roman" w:hAnsi="Times New Roman" w:cs="Times New Roman"/>
          <w:sz w:val="24"/>
          <w:szCs w:val="24"/>
        </w:rPr>
      </w:pPr>
    </w:p>
    <w:p w14:paraId="7C526956" w14:textId="77777777" w:rsidR="00991E63" w:rsidRPr="00A85A54" w:rsidRDefault="00991E63" w:rsidP="00991E63">
      <w:pPr>
        <w:spacing w:after="0" w:line="240" w:lineRule="auto"/>
        <w:jc w:val="both"/>
        <w:rPr>
          <w:rFonts w:ascii="Times New Roman" w:eastAsia="Times New Roman" w:hAnsi="Times New Roman" w:cs="Times New Roman"/>
          <w:sz w:val="24"/>
          <w:szCs w:val="24"/>
        </w:rPr>
      </w:pPr>
    </w:p>
    <w:p w14:paraId="33AA85EC" w14:textId="5E811700" w:rsidR="00A85A54" w:rsidRDefault="00A85A54" w:rsidP="004A641A">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rticle II</w:t>
      </w:r>
    </w:p>
    <w:p w14:paraId="690727C8" w14:textId="00A0060D" w:rsidR="004A641A" w:rsidRDefault="004A641A" w:rsidP="00991E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and District Structure</w:t>
      </w:r>
    </w:p>
    <w:p w14:paraId="50C804E6" w14:textId="5CB93403" w:rsidR="00A85A54" w:rsidRPr="00A85A54" w:rsidRDefault="004A641A" w:rsidP="004A64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ction A.  Local Units</w:t>
      </w:r>
    </w:p>
    <w:p w14:paraId="2470BB9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Local units are organized in cities, towns, counties or other areas where retired educators aspire</w:t>
      </w:r>
    </w:p>
    <w:p w14:paraId="13D8F64F" w14:textId="40CCA196"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promote the general welfare of local retired educational personnel</w:t>
      </w:r>
    </w:p>
    <w:p w14:paraId="056DEA80" w14:textId="45E632F5"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cooperate with their districts, the VRTA and the NRTA</w:t>
      </w:r>
    </w:p>
    <w:p w14:paraId="64C9F402" w14:textId="7CB1058E"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provide the opportunity for the interchange of information, ideas, and opinions on local, district, state and national levels</w:t>
      </w:r>
    </w:p>
    <w:p w14:paraId="32A2E3D1" w14:textId="6143DEC7" w:rsidR="00A85A54" w:rsidRPr="00A85A54" w:rsidRDefault="004A641A" w:rsidP="00A85A5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send voting delegates and other representatives to district and state meetings</w:t>
      </w:r>
    </w:p>
    <w:p w14:paraId="69130ADF" w14:textId="143A2637" w:rsidR="00A85A54" w:rsidRDefault="004A641A" w:rsidP="00C774A4">
      <w:pPr>
        <w:numPr>
          <w:ilvl w:val="0"/>
          <w:numId w:val="2"/>
        </w:numPr>
        <w:spacing w:after="0" w:line="240" w:lineRule="auto"/>
        <w:ind w:left="7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o work within their communities as social service organizations</w:t>
      </w:r>
    </w:p>
    <w:p w14:paraId="15D8BA37" w14:textId="77777777" w:rsidR="008B7234" w:rsidRPr="00C774A4" w:rsidRDefault="008B7234" w:rsidP="008B7234">
      <w:pPr>
        <w:spacing w:after="0" w:line="240" w:lineRule="auto"/>
        <w:ind w:left="760"/>
        <w:textAlignment w:val="baseline"/>
        <w:rPr>
          <w:rFonts w:ascii="Times New Roman" w:eastAsia="Times New Roman" w:hAnsi="Times New Roman" w:cs="Times New Roman"/>
          <w:color w:val="000000"/>
          <w:sz w:val="24"/>
          <w:szCs w:val="24"/>
        </w:rPr>
      </w:pPr>
    </w:p>
    <w:p w14:paraId="1A950CC4" w14:textId="7D8067C3"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Units shall</w:t>
      </w:r>
    </w:p>
    <w:p w14:paraId="4219A2FE" w14:textId="45472985"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their own dues and membership requirements</w:t>
      </w:r>
    </w:p>
    <w:p w14:paraId="5610A690" w14:textId="39C216EE"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bylaws compatible with those of the VRTA</w:t>
      </w:r>
    </w:p>
    <w:p w14:paraId="65F68E10" w14:textId="14EF3541"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members to join their district and the VRTA</w:t>
      </w:r>
    </w:p>
    <w:p w14:paraId="37DAC6B2" w14:textId="2A2F087A"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 dues to their district and to the VRTA as set by the district and VRTA</w:t>
      </w:r>
    </w:p>
    <w:p w14:paraId="6964FF84" w14:textId="0734129A" w:rsidR="00225709" w:rsidRDefault="00225709"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included under VRTA’s group exemption from Federal income tax under section 501 </w:t>
      </w:r>
      <w:r w:rsidR="0025493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4 of the Internal Revenue Code must file an annual electronic notice, Form 990-N, or more commonly known a</w:t>
      </w:r>
      <w:r w:rsidR="00C0629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Postcard</w:t>
      </w:r>
    </w:p>
    <w:p w14:paraId="4F398159" w14:textId="15019B75" w:rsidR="0025493E" w:rsidRDefault="0025493E"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delegates to the annual VRTA Spring Delegate Assembly and to the VRTA Fall Conference</w:t>
      </w:r>
    </w:p>
    <w:p w14:paraId="79B5A3C7" w14:textId="56A20640" w:rsidR="0025493E" w:rsidRDefault="0025493E" w:rsidP="0022570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 in their bylaws a dissolution clause that provides for their total assets, after payments and cost of such dissolution, to be given to the district of w</w:t>
      </w:r>
      <w:r w:rsidR="00E123D0">
        <w:rPr>
          <w:rFonts w:ascii="Times New Roman" w:eastAsia="Times New Roman" w:hAnsi="Times New Roman" w:cs="Times New Roman"/>
          <w:sz w:val="24"/>
          <w:szCs w:val="24"/>
        </w:rPr>
        <w:t>h</w:t>
      </w:r>
      <w:r>
        <w:rPr>
          <w:rFonts w:ascii="Times New Roman" w:eastAsia="Times New Roman" w:hAnsi="Times New Roman" w:cs="Times New Roman"/>
          <w:sz w:val="24"/>
          <w:szCs w:val="24"/>
        </w:rPr>
        <w:t>ich they are a member or donated for scholarships or other educational entities.</w:t>
      </w:r>
    </w:p>
    <w:p w14:paraId="5539DA98" w14:textId="6149B971" w:rsidR="00A85A54" w:rsidRPr="00E123D0" w:rsidRDefault="00E123D0" w:rsidP="00E123D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may combine with a majority vote of each unit.  A new name should be selected by the new unit and the VRTA Executive Committee should be informed of the changes. The new unit will need to approve new bylaws, combine their assets and elect new officers. </w:t>
      </w:r>
      <w:r w:rsidR="00A85A54" w:rsidRPr="00E123D0">
        <w:rPr>
          <w:rFonts w:ascii="Times New Roman" w:eastAsia="Times New Roman" w:hAnsi="Times New Roman" w:cs="Times New Roman"/>
          <w:sz w:val="24"/>
          <w:szCs w:val="24"/>
        </w:rPr>
        <w:br/>
      </w:r>
    </w:p>
    <w:p w14:paraId="2783E0C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Districts</w:t>
      </w:r>
    </w:p>
    <w:p w14:paraId="0952C07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VRTA divides the state into districts.  </w:t>
      </w:r>
    </w:p>
    <w:p w14:paraId="46AE08A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Districts shall</w:t>
      </w:r>
    </w:p>
    <w:p w14:paraId="1D8E6800"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Set their own dues and membership requirements</w:t>
      </w:r>
    </w:p>
    <w:p w14:paraId="7B389B78"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e made up of units that share a common geographic area within the state</w:t>
      </w:r>
    </w:p>
    <w:p w14:paraId="45B131C5"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vide communication between local units and the VRTA</w:t>
      </w:r>
    </w:p>
    <w:p w14:paraId="39CF310D" w14:textId="72760573"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Provide </w:t>
      </w:r>
      <w:r w:rsidR="00B30EC5">
        <w:rPr>
          <w:rFonts w:ascii="Times New Roman" w:eastAsia="Times New Roman" w:hAnsi="Times New Roman" w:cs="Times New Roman"/>
          <w:color w:val="000000"/>
          <w:sz w:val="24"/>
          <w:szCs w:val="24"/>
        </w:rPr>
        <w:t>aid</w:t>
      </w:r>
      <w:r w:rsidRPr="00A85A54">
        <w:rPr>
          <w:rFonts w:ascii="Times New Roman" w:eastAsia="Times New Roman" w:hAnsi="Times New Roman" w:cs="Times New Roman"/>
          <w:color w:val="000000"/>
          <w:sz w:val="24"/>
          <w:szCs w:val="24"/>
        </w:rPr>
        <w:t xml:space="preserve"> for local </w:t>
      </w:r>
      <w:r w:rsidR="000D7A69" w:rsidRPr="00A85A54">
        <w:rPr>
          <w:rFonts w:ascii="Times New Roman" w:eastAsia="Times New Roman" w:hAnsi="Times New Roman" w:cs="Times New Roman"/>
          <w:color w:val="000000"/>
          <w:sz w:val="24"/>
          <w:szCs w:val="24"/>
        </w:rPr>
        <w:t>unit</w:t>
      </w:r>
      <w:r w:rsidR="00B30EC5">
        <w:rPr>
          <w:rFonts w:ascii="Times New Roman" w:eastAsia="Times New Roman" w:hAnsi="Times New Roman" w:cs="Times New Roman"/>
          <w:color w:val="000000"/>
          <w:sz w:val="24"/>
          <w:szCs w:val="24"/>
        </w:rPr>
        <w:t>s</w:t>
      </w:r>
    </w:p>
    <w:p w14:paraId="5C999B6F" w14:textId="77777777" w:rsidR="00A85A54" w:rsidRPr="00A85A54" w:rsidRDefault="00A85A54"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evelop bylaws compatible with those of the VRTA</w:t>
      </w:r>
    </w:p>
    <w:p w14:paraId="0BECD7C1" w14:textId="6C36DACB" w:rsidR="00A85A54" w:rsidRPr="002B147D" w:rsidRDefault="000D7A69" w:rsidP="00A85A54">
      <w:pPr>
        <w:numPr>
          <w:ilvl w:val="0"/>
          <w:numId w:val="3"/>
        </w:numPr>
        <w:spacing w:after="0" w:line="240" w:lineRule="auto"/>
        <w:ind w:left="820"/>
        <w:textAlignment w:val="baseline"/>
        <w:rPr>
          <w:rFonts w:ascii="Times New Roman" w:eastAsia="Times New Roman" w:hAnsi="Times New Roman" w:cs="Times New Roman"/>
          <w:color w:val="000000"/>
          <w:sz w:val="24"/>
          <w:szCs w:val="24"/>
        </w:rPr>
      </w:pPr>
      <w:r w:rsidRPr="00B30EC5">
        <w:rPr>
          <w:rFonts w:ascii="Times New Roman" w:eastAsia="Times New Roman" w:hAnsi="Times New Roman" w:cs="Times New Roman"/>
          <w:sz w:val="24"/>
          <w:szCs w:val="24"/>
          <w:shd w:val="clear" w:color="auto" w:fill="FFFFFF"/>
        </w:rPr>
        <w:t>Be</w:t>
      </w:r>
      <w:r w:rsidR="00A85A54" w:rsidRPr="002B147D">
        <w:rPr>
          <w:rFonts w:ascii="Times New Roman" w:eastAsia="Times New Roman" w:hAnsi="Times New Roman" w:cs="Times New Roman"/>
          <w:color w:val="000000"/>
          <w:sz w:val="24"/>
          <w:szCs w:val="24"/>
          <w:shd w:val="clear" w:color="auto" w:fill="FFFFFF"/>
        </w:rPr>
        <w:t> included under VRTA's group exemption from Federal income tax under section 501 (C) 4 of the Internal Revenue Code must file an annual electronic notice, Form 990-N, or more commonly known as</w:t>
      </w:r>
      <w:r w:rsidR="00A85A54" w:rsidRPr="002B147D">
        <w:rPr>
          <w:rFonts w:ascii="Times New Roman" w:eastAsia="Times New Roman" w:hAnsi="Times New Roman" w:cs="Times New Roman"/>
          <w:color w:val="000000"/>
          <w:sz w:val="24"/>
          <w:szCs w:val="24"/>
        </w:rPr>
        <w:t xml:space="preserve"> E-Postcard.</w:t>
      </w:r>
    </w:p>
    <w:p w14:paraId="181DC635" w14:textId="77777777" w:rsidR="00A85A54" w:rsidRDefault="00A85A54" w:rsidP="00A85A54">
      <w:pPr>
        <w:numPr>
          <w:ilvl w:val="0"/>
          <w:numId w:val="3"/>
        </w:numPr>
        <w:spacing w:after="0" w:line="240" w:lineRule="auto"/>
        <w:ind w:left="820"/>
        <w:textAlignment w:val="baseline"/>
        <w:rPr>
          <w:rFonts w:ascii="Cambria" w:eastAsia="Times New Roman" w:hAnsi="Cambria" w:cs="Times New Roman"/>
          <w:color w:val="000000"/>
          <w:sz w:val="24"/>
          <w:szCs w:val="24"/>
        </w:rPr>
      </w:pPr>
      <w:r w:rsidRPr="00A85A54">
        <w:rPr>
          <w:rFonts w:ascii="Cambria" w:eastAsia="Times New Roman" w:hAnsi="Cambria" w:cs="Times New Roman"/>
          <w:color w:val="000000"/>
          <w:sz w:val="24"/>
          <w:szCs w:val="24"/>
        </w:rPr>
        <w:t xml:space="preserve">Include in their bylaws a dissolution clause that provides for their total assets, after payments and costs of such dissolution, to be disbursed to the VRTA </w:t>
      </w:r>
      <w:r w:rsidRPr="00A85A54">
        <w:rPr>
          <w:rFonts w:ascii="Times New Roman" w:eastAsia="Times New Roman" w:hAnsi="Times New Roman" w:cs="Times New Roman"/>
          <w:color w:val="000000"/>
          <w:sz w:val="24"/>
          <w:szCs w:val="24"/>
        </w:rPr>
        <w:t xml:space="preserve">or allotted to organizations of like purposes to be determined by the district’s board of directors </w:t>
      </w:r>
      <w:r w:rsidRPr="00A85A54">
        <w:rPr>
          <w:rFonts w:ascii="Cambria" w:eastAsia="Times New Roman" w:hAnsi="Cambria" w:cs="Times New Roman"/>
          <w:color w:val="000000"/>
          <w:sz w:val="24"/>
          <w:szCs w:val="24"/>
        </w:rPr>
        <w:t>in accordance with current IRS regulations</w:t>
      </w:r>
    </w:p>
    <w:p w14:paraId="32D833E6" w14:textId="158249B4" w:rsidR="000D7A69" w:rsidRPr="00B30EC5" w:rsidRDefault="002254AB" w:rsidP="00A85A54">
      <w:pPr>
        <w:numPr>
          <w:ilvl w:val="0"/>
          <w:numId w:val="3"/>
        </w:numPr>
        <w:spacing w:after="0" w:line="240" w:lineRule="auto"/>
        <w:ind w:left="820"/>
        <w:textAlignment w:val="baseline"/>
        <w:rPr>
          <w:rFonts w:ascii="Cambria" w:eastAsia="Times New Roman" w:hAnsi="Cambria" w:cs="Times New Roman"/>
          <w:sz w:val="24"/>
          <w:szCs w:val="24"/>
        </w:rPr>
      </w:pPr>
      <w:r>
        <w:rPr>
          <w:rFonts w:ascii="Cambria" w:eastAsia="Times New Roman" w:hAnsi="Cambria" w:cs="Times New Roman"/>
          <w:color w:val="EE0000"/>
          <w:sz w:val="24"/>
          <w:szCs w:val="24"/>
        </w:rPr>
        <w:t xml:space="preserve"> </w:t>
      </w:r>
      <w:r w:rsidRPr="00B30EC5">
        <w:rPr>
          <w:rFonts w:ascii="Cambria" w:eastAsia="Times New Roman" w:hAnsi="Cambria" w:cs="Times New Roman"/>
          <w:sz w:val="24"/>
          <w:szCs w:val="24"/>
        </w:rPr>
        <w:t>Be</w:t>
      </w:r>
      <w:r w:rsidR="000D7A69" w:rsidRPr="00B30EC5">
        <w:rPr>
          <w:rFonts w:ascii="Cambria" w:eastAsia="Times New Roman" w:hAnsi="Cambria" w:cs="Times New Roman"/>
          <w:sz w:val="24"/>
          <w:szCs w:val="24"/>
        </w:rPr>
        <w:t xml:space="preserve"> represented on the Board of Directors by the District President or designee, who must be a VRTA member. </w:t>
      </w:r>
    </w:p>
    <w:p w14:paraId="4949907B" w14:textId="0BEE7DC8" w:rsidR="00A85A54" w:rsidRPr="00A85A54" w:rsidRDefault="00A85A54" w:rsidP="00A85A54">
      <w:pPr>
        <w:spacing w:after="240" w:line="240" w:lineRule="auto"/>
        <w:rPr>
          <w:rFonts w:ascii="Times New Roman" w:eastAsia="Times New Roman" w:hAnsi="Times New Roman" w:cs="Times New Roman"/>
          <w:sz w:val="24"/>
          <w:szCs w:val="24"/>
        </w:rPr>
      </w:pPr>
    </w:p>
    <w:p w14:paraId="2638A57D" w14:textId="77777777" w:rsidR="00A85A54" w:rsidRPr="00A85A54" w:rsidRDefault="00A85A54" w:rsidP="002B147D">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II</w:t>
      </w:r>
    </w:p>
    <w:p w14:paraId="663167FA"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Membership and Dues</w:t>
      </w:r>
    </w:p>
    <w:p w14:paraId="106ECB2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Membership</w:t>
      </w:r>
    </w:p>
    <w:p w14:paraId="0575194D" w14:textId="77777777" w:rsidR="00A85A54" w:rsidRPr="00A85A54" w:rsidRDefault="00A85A54" w:rsidP="00A85A5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shall be open to all retired or current educational personnel 45 years of age or older.</w:t>
      </w:r>
    </w:p>
    <w:p w14:paraId="785848EE" w14:textId="77777777" w:rsidR="00A85A54" w:rsidRPr="00A85A54" w:rsidRDefault="00A85A54" w:rsidP="00A85A54">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shall be annual or life.</w:t>
      </w:r>
    </w:p>
    <w:p w14:paraId="6DF2C7DF"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15EAA821"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Dues</w:t>
      </w:r>
    </w:p>
    <w:p w14:paraId="6640C60A"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fiscal year for the Association shall be from July 1 to June 30.</w:t>
      </w:r>
    </w:p>
    <w:p w14:paraId="5DFA557B"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nnual VRTA dues are payable on or before December 31 of each fiscal year.  </w:t>
      </w:r>
    </w:p>
    <w:p w14:paraId="67AE4671"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Proposed changes in VRTA dues shall be made by the Executive Committee, approved by the Board of Directors, and approved by majority vote of the Spring Delegate Assembly.  </w:t>
      </w:r>
    </w:p>
    <w:p w14:paraId="23D1596F"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dvance notice of proposed changes shall be distributed to members prior to the Spring Delegate Assembly.</w:t>
      </w:r>
    </w:p>
    <w:p w14:paraId="3160BEE2" w14:textId="77777777" w:rsidR="00A85A54" w:rsidRPr="00A85A54" w:rsidRDefault="00A85A54" w:rsidP="00A85A5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The unit Treasurer shall submit district </w:t>
      </w:r>
      <w:proofErr w:type="gramStart"/>
      <w:r w:rsidRPr="00A85A54">
        <w:rPr>
          <w:rFonts w:ascii="Times New Roman" w:eastAsia="Times New Roman" w:hAnsi="Times New Roman" w:cs="Times New Roman"/>
          <w:color w:val="000000"/>
          <w:sz w:val="24"/>
          <w:szCs w:val="24"/>
        </w:rPr>
        <w:t>dues</w:t>
      </w:r>
      <w:proofErr w:type="gramEnd"/>
      <w:r w:rsidRPr="00A85A54">
        <w:rPr>
          <w:rFonts w:ascii="Times New Roman" w:eastAsia="Times New Roman" w:hAnsi="Times New Roman" w:cs="Times New Roman"/>
          <w:color w:val="000000"/>
          <w:sz w:val="24"/>
          <w:szCs w:val="24"/>
        </w:rPr>
        <w:t xml:space="preserve"> to the district Treasurer and VRTA dues to the VRTA Treasurer.</w:t>
      </w:r>
    </w:p>
    <w:p w14:paraId="5A7DDB87" w14:textId="1A00413C" w:rsidR="00A85A54" w:rsidRDefault="00A85A54" w:rsidP="00A85A54">
      <w:pPr>
        <w:spacing w:after="0" w:line="240" w:lineRule="auto"/>
        <w:rPr>
          <w:rFonts w:ascii="Times New Roman" w:eastAsia="Times New Roman" w:hAnsi="Times New Roman" w:cs="Times New Roman"/>
          <w:sz w:val="24"/>
          <w:szCs w:val="24"/>
        </w:rPr>
      </w:pPr>
    </w:p>
    <w:p w14:paraId="16D3649B" w14:textId="77777777" w:rsidR="00EB75E9" w:rsidRPr="00A85A54" w:rsidRDefault="00EB75E9" w:rsidP="00A85A54">
      <w:pPr>
        <w:spacing w:after="0" w:line="240" w:lineRule="auto"/>
        <w:rPr>
          <w:rFonts w:ascii="Times New Roman" w:eastAsia="Times New Roman" w:hAnsi="Times New Roman" w:cs="Times New Roman"/>
          <w:sz w:val="24"/>
          <w:szCs w:val="24"/>
        </w:rPr>
      </w:pPr>
    </w:p>
    <w:p w14:paraId="295BAFF2"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lastRenderedPageBreak/>
        <w:t>Article IV</w:t>
      </w:r>
    </w:p>
    <w:p w14:paraId="3D79B1F4"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Officers</w:t>
      </w:r>
    </w:p>
    <w:p w14:paraId="00ACABB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Titles</w:t>
      </w:r>
    </w:p>
    <w:p w14:paraId="7B446FA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officers of the Association shall be President, President-elect, Vice-President, Secretary, and Treasurer.</w:t>
      </w:r>
    </w:p>
    <w:p w14:paraId="0B7C7A9E"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4178C4B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Terms</w:t>
      </w:r>
    </w:p>
    <w:p w14:paraId="511F2E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Officers shall serve for a term of two years, beginning on July 1.  They may be elected for one additional term.  This limit does not apply to the Treasurer.</w:t>
      </w:r>
    </w:p>
    <w:p w14:paraId="343ED0B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8DA4A3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Qualification</w:t>
      </w:r>
    </w:p>
    <w:p w14:paraId="195EB16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Each officer shall be an active member of the VRTA and his/her local unit and district.</w:t>
      </w:r>
    </w:p>
    <w:p w14:paraId="60C8421C"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4B7F340" w14:textId="77777777" w:rsidR="00EB75E9"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Section D.  Election</w:t>
      </w:r>
      <w:r w:rsidRPr="00A85A54">
        <w:rPr>
          <w:rFonts w:ascii="Times New Roman" w:eastAsia="Times New Roman" w:hAnsi="Times New Roman" w:cs="Times New Roman"/>
          <w:strike/>
          <w:color w:val="000000"/>
          <w:sz w:val="24"/>
          <w:szCs w:val="24"/>
        </w:rPr>
        <w:t>s</w:t>
      </w:r>
      <w:r w:rsidRPr="00A85A54">
        <w:rPr>
          <w:rFonts w:ascii="Times New Roman" w:eastAsia="Times New Roman" w:hAnsi="Times New Roman" w:cs="Times New Roman"/>
          <w:color w:val="000000"/>
          <w:sz w:val="24"/>
          <w:szCs w:val="24"/>
        </w:rPr>
        <w:t xml:space="preserve"> and Installation of Officers  </w:t>
      </w:r>
    </w:p>
    <w:p w14:paraId="7D9D24E1" w14:textId="46C73E90"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President-elect, Vice-President, Secretary and Treasurer shall be elected and installed in even numbered years.   </w:t>
      </w:r>
    </w:p>
    <w:p w14:paraId="109CBD7C"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681DE75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E.  Vacancies</w:t>
      </w:r>
    </w:p>
    <w:p w14:paraId="5E4084F0"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In the event of a vacancy in the office of President, the line of succession shall be President-elect and Vice-President.  In the event of a vacancy </w:t>
      </w:r>
      <w:proofErr w:type="gramStart"/>
      <w:r w:rsidRPr="00A85A54">
        <w:rPr>
          <w:rFonts w:ascii="Times New Roman" w:eastAsia="Times New Roman" w:hAnsi="Times New Roman" w:cs="Times New Roman"/>
          <w:color w:val="000000"/>
          <w:sz w:val="24"/>
          <w:szCs w:val="24"/>
        </w:rPr>
        <w:t>of</w:t>
      </w:r>
      <w:proofErr w:type="gramEnd"/>
      <w:r w:rsidRPr="00A85A54">
        <w:rPr>
          <w:rFonts w:ascii="Times New Roman" w:eastAsia="Times New Roman" w:hAnsi="Times New Roman" w:cs="Times New Roman"/>
          <w:color w:val="000000"/>
          <w:sz w:val="24"/>
          <w:szCs w:val="24"/>
        </w:rPr>
        <w:t xml:space="preserve"> one of the other officers, the Executive Committee shall fill the vacancy until the next regular election.</w:t>
      </w:r>
    </w:p>
    <w:p w14:paraId="6C38DBF4"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5C5B07A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F.  Appointments</w:t>
      </w:r>
    </w:p>
    <w:p w14:paraId="2B40FCEA" w14:textId="1109282B"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The President shall appoint a parliamentarian, a publication’s editor, and a </w:t>
      </w:r>
      <w:r w:rsidR="00134E96">
        <w:rPr>
          <w:rFonts w:ascii="Times New Roman" w:eastAsia="Times New Roman" w:hAnsi="Times New Roman" w:cs="Times New Roman"/>
          <w:color w:val="000000"/>
          <w:sz w:val="24"/>
          <w:szCs w:val="24"/>
        </w:rPr>
        <w:t>w</w:t>
      </w:r>
      <w:r w:rsidRPr="00A85A54">
        <w:rPr>
          <w:rFonts w:ascii="Times New Roman" w:eastAsia="Times New Roman" w:hAnsi="Times New Roman" w:cs="Times New Roman"/>
          <w:color w:val="000000"/>
          <w:sz w:val="24"/>
          <w:szCs w:val="24"/>
        </w:rPr>
        <w:t>ebmaster.</w:t>
      </w:r>
    </w:p>
    <w:p w14:paraId="77336AC8"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A94695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G.  Duties of the Officers</w:t>
      </w:r>
    </w:p>
    <w:p w14:paraId="7A9979ED"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oversee the affairs of the Association, plan and preside over all meetings, appoint all committee chairs except Finance and Nominating, and may call special meetings of the Board of Directors and Executive Committee.  </w:t>
      </w:r>
    </w:p>
    <w:p w14:paraId="6CE78510" w14:textId="0030F860"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The </w:t>
      </w:r>
      <w:proofErr w:type="gramStart"/>
      <w:r w:rsidR="00B30EC5">
        <w:rPr>
          <w:rFonts w:ascii="Times New Roman" w:eastAsia="Times New Roman" w:hAnsi="Times New Roman" w:cs="Times New Roman"/>
          <w:color w:val="000000"/>
          <w:sz w:val="24"/>
          <w:szCs w:val="24"/>
        </w:rPr>
        <w:t>P</w:t>
      </w:r>
      <w:r w:rsidR="00B30EC5" w:rsidRPr="00A85A54">
        <w:rPr>
          <w:rFonts w:ascii="Times New Roman" w:eastAsia="Times New Roman" w:hAnsi="Times New Roman" w:cs="Times New Roman"/>
          <w:color w:val="000000"/>
          <w:sz w:val="24"/>
          <w:szCs w:val="24"/>
        </w:rPr>
        <w:t>resident-</w:t>
      </w:r>
      <w:r w:rsidR="00B30EC5">
        <w:rPr>
          <w:rFonts w:ascii="Times New Roman" w:eastAsia="Times New Roman" w:hAnsi="Times New Roman" w:cs="Times New Roman"/>
          <w:color w:val="000000"/>
          <w:sz w:val="24"/>
          <w:szCs w:val="24"/>
        </w:rPr>
        <w:t>E</w:t>
      </w:r>
      <w:r w:rsidR="00B30EC5" w:rsidRPr="00A85A54">
        <w:rPr>
          <w:rFonts w:ascii="Times New Roman" w:eastAsia="Times New Roman" w:hAnsi="Times New Roman" w:cs="Times New Roman"/>
          <w:color w:val="000000"/>
          <w:sz w:val="24"/>
          <w:szCs w:val="24"/>
        </w:rPr>
        <w:t>lect</w:t>
      </w:r>
      <w:proofErr w:type="gramEnd"/>
      <w:r w:rsidRPr="00A85A54">
        <w:rPr>
          <w:rFonts w:ascii="Times New Roman" w:eastAsia="Times New Roman" w:hAnsi="Times New Roman" w:cs="Times New Roman"/>
          <w:color w:val="000000"/>
          <w:sz w:val="24"/>
          <w:szCs w:val="24"/>
        </w:rPr>
        <w:t xml:space="preserve"> shall serve in the absence of the President and secure speakers and entertainment for the Fall Conference and Spring Delegate Assembly.</w:t>
      </w:r>
    </w:p>
    <w:p w14:paraId="08E89C58" w14:textId="77777777" w:rsidR="00A85A54" w:rsidRPr="00A85A54" w:rsidRDefault="00A85A54" w:rsidP="00A85A54">
      <w:pPr>
        <w:numPr>
          <w:ilvl w:val="0"/>
          <w:numId w:val="6"/>
        </w:numPr>
        <w:spacing w:after="0" w:line="240" w:lineRule="auto"/>
        <w:ind w:left="81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Vice-President shall serve as chair of the membership committee, will coordinate with the Treasurer to maintain an updated membership list and enhance communication between VRTA and its members.</w:t>
      </w:r>
    </w:p>
    <w:p w14:paraId="5EC2943D" w14:textId="075EE48C" w:rsidR="00A85A54" w:rsidRPr="00B30EC5" w:rsidRDefault="00A85A54" w:rsidP="00A85A54">
      <w:pPr>
        <w:numPr>
          <w:ilvl w:val="0"/>
          <w:numId w:val="6"/>
        </w:numPr>
        <w:spacing w:after="0" w:line="240" w:lineRule="auto"/>
        <w:ind w:left="810"/>
        <w:textAlignment w:val="baseline"/>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Secretary shall maintain a permanent record of the proceedings of the Association and shall provide an electronic copy of the minutes to the Executive Committee no later than two weeks after each regular or called meeting.</w:t>
      </w:r>
      <w:r w:rsidR="00194980">
        <w:rPr>
          <w:rFonts w:ascii="Times New Roman" w:eastAsia="Times New Roman" w:hAnsi="Times New Roman" w:cs="Times New Roman"/>
          <w:color w:val="000000"/>
          <w:sz w:val="24"/>
          <w:szCs w:val="24"/>
        </w:rPr>
        <w:t xml:space="preserve">  </w:t>
      </w:r>
      <w:r w:rsidR="00194980" w:rsidRPr="00B30EC5">
        <w:rPr>
          <w:rFonts w:ascii="Times New Roman" w:eastAsia="Times New Roman" w:hAnsi="Times New Roman" w:cs="Times New Roman"/>
          <w:sz w:val="24"/>
          <w:szCs w:val="24"/>
        </w:rPr>
        <w:t xml:space="preserve">The secretary will appoint an assistant that </w:t>
      </w:r>
      <w:r w:rsidR="00F30055" w:rsidRPr="00B30EC5">
        <w:rPr>
          <w:rFonts w:ascii="Times New Roman" w:eastAsia="Times New Roman" w:hAnsi="Times New Roman" w:cs="Times New Roman"/>
          <w:sz w:val="24"/>
          <w:szCs w:val="24"/>
        </w:rPr>
        <w:t>will</w:t>
      </w:r>
      <w:r w:rsidR="00194980" w:rsidRPr="00B30EC5">
        <w:rPr>
          <w:rFonts w:ascii="Times New Roman" w:eastAsia="Times New Roman" w:hAnsi="Times New Roman" w:cs="Times New Roman"/>
          <w:sz w:val="24"/>
          <w:szCs w:val="24"/>
        </w:rPr>
        <w:t xml:space="preserve"> assume the duties of the secretary as stated in the Bylaws if or when the need arises.</w:t>
      </w:r>
      <w:r w:rsidR="00F30055" w:rsidRPr="00B30EC5">
        <w:rPr>
          <w:rFonts w:ascii="Times New Roman" w:eastAsia="Times New Roman" w:hAnsi="Times New Roman" w:cs="Times New Roman"/>
          <w:sz w:val="24"/>
          <w:szCs w:val="24"/>
        </w:rPr>
        <w:t xml:space="preserve">  </w:t>
      </w:r>
    </w:p>
    <w:p w14:paraId="69BDD1CF" w14:textId="16456641" w:rsidR="00A85A54" w:rsidRPr="00FD38C1" w:rsidRDefault="00A85A54" w:rsidP="00F30055">
      <w:pPr>
        <w:numPr>
          <w:ilvl w:val="0"/>
          <w:numId w:val="6"/>
        </w:numPr>
        <w:spacing w:after="0" w:line="240" w:lineRule="auto"/>
        <w:ind w:left="810"/>
        <w:textAlignment w:val="baseline"/>
        <w:rPr>
          <w:rFonts w:ascii="Times New Roman" w:eastAsia="Times New Roman" w:hAnsi="Times New Roman" w:cs="Times New Roman"/>
          <w:sz w:val="24"/>
          <w:szCs w:val="24"/>
        </w:rPr>
      </w:pPr>
      <w:r w:rsidRPr="00F30055">
        <w:rPr>
          <w:rFonts w:ascii="Times New Roman" w:eastAsia="Times New Roman" w:hAnsi="Times New Roman" w:cs="Times New Roman"/>
          <w:color w:val="000000"/>
          <w:sz w:val="24"/>
          <w:szCs w:val="24"/>
        </w:rPr>
        <w:t xml:space="preserve">The Treasurer shall maintain financial records, hire a certified financial professional annually and report the financial status to the Executive Committee, the Board of Directors, the Spring Delegate Assembly and the Fall Conference.  As chair of the Finance Committee, the Treasurer shall select a committee of at least five people to serve on the Finance Committee.  The Treasurer shall also present an annual budget for approval by the Executive Committee Board of Directors and the Spring Delegate </w:t>
      </w:r>
      <w:r w:rsidRPr="00F30055">
        <w:rPr>
          <w:rFonts w:ascii="Times New Roman" w:eastAsia="Times New Roman" w:hAnsi="Times New Roman" w:cs="Times New Roman"/>
          <w:color w:val="000000"/>
          <w:sz w:val="24"/>
          <w:szCs w:val="24"/>
        </w:rPr>
        <w:lastRenderedPageBreak/>
        <w:t>Assembly.  </w:t>
      </w:r>
      <w:r w:rsidR="00CD0255" w:rsidRPr="00FD38C1">
        <w:rPr>
          <w:rFonts w:ascii="Times New Roman" w:eastAsia="Times New Roman" w:hAnsi="Times New Roman" w:cs="Times New Roman"/>
          <w:sz w:val="24"/>
          <w:szCs w:val="24"/>
        </w:rPr>
        <w:t>The Treasurer will appoint a Financial Secretary to assist in record keeping and assume the duties of the Treasurer as stated in the Bylaws if or when the need arises.</w:t>
      </w:r>
    </w:p>
    <w:p w14:paraId="3226D063" w14:textId="072A150F" w:rsidR="00A85A54" w:rsidRPr="00FD38C1" w:rsidRDefault="00A85A54" w:rsidP="00A85A54">
      <w:pPr>
        <w:spacing w:after="0" w:line="240" w:lineRule="auto"/>
        <w:rPr>
          <w:rFonts w:ascii="Times New Roman" w:eastAsia="Times New Roman" w:hAnsi="Times New Roman" w:cs="Times New Roman"/>
          <w:sz w:val="24"/>
          <w:szCs w:val="24"/>
        </w:rPr>
      </w:pPr>
    </w:p>
    <w:p w14:paraId="74769C8A" w14:textId="77777777" w:rsidR="00A25921" w:rsidRPr="00A85A54" w:rsidRDefault="00A25921" w:rsidP="00A85A54">
      <w:pPr>
        <w:spacing w:after="0" w:line="240" w:lineRule="auto"/>
        <w:rPr>
          <w:rFonts w:ascii="Times New Roman" w:eastAsia="Times New Roman" w:hAnsi="Times New Roman" w:cs="Times New Roman"/>
          <w:sz w:val="24"/>
          <w:szCs w:val="24"/>
        </w:rPr>
      </w:pPr>
    </w:p>
    <w:p w14:paraId="161525C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r w:rsidRPr="00A85A54">
        <w:rPr>
          <w:rFonts w:ascii="Times New Roman" w:eastAsia="Times New Roman" w:hAnsi="Times New Roman" w:cs="Times New Roman"/>
          <w:color w:val="000000"/>
          <w:sz w:val="24"/>
          <w:szCs w:val="24"/>
        </w:rPr>
        <w:tab/>
        <w:t xml:space="preserve">       Article V</w:t>
      </w:r>
    </w:p>
    <w:p w14:paraId="44582062" w14:textId="77777777" w:rsidR="00A85A54" w:rsidRPr="00A85A54" w:rsidRDefault="00A85A54" w:rsidP="00A85A54">
      <w:pPr>
        <w:spacing w:after="0" w:line="240" w:lineRule="auto"/>
        <w:ind w:left="144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Board of Directors and Executive Committee</w:t>
      </w:r>
    </w:p>
    <w:p w14:paraId="03DF338F"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4C9B4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Board of Directors</w:t>
      </w:r>
    </w:p>
    <w:p w14:paraId="69155AD5" w14:textId="1AB9596E"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 of the Board of Directors shall consist of the President, the President-elect, the Vice-President, Secretary, and Treasurer, all past VRTA Presidents, District Presidents, and VRTA</w:t>
      </w:r>
      <w:r w:rsidRPr="00FD38C1">
        <w:rPr>
          <w:rFonts w:ascii="Times New Roman" w:eastAsia="Times New Roman" w:hAnsi="Times New Roman" w:cs="Times New Roman"/>
          <w:sz w:val="24"/>
          <w:szCs w:val="24"/>
        </w:rPr>
        <w:t xml:space="preserve"> </w:t>
      </w:r>
      <w:r w:rsidR="00F30055" w:rsidRPr="00FD38C1">
        <w:rPr>
          <w:rFonts w:ascii="Times New Roman" w:eastAsia="Times New Roman" w:hAnsi="Times New Roman" w:cs="Times New Roman"/>
          <w:sz w:val="24"/>
          <w:szCs w:val="24"/>
        </w:rPr>
        <w:t xml:space="preserve">standing </w:t>
      </w:r>
      <w:r w:rsidRPr="00A85A54">
        <w:rPr>
          <w:rFonts w:ascii="Times New Roman" w:eastAsia="Times New Roman" w:hAnsi="Times New Roman" w:cs="Times New Roman"/>
          <w:color w:val="000000"/>
          <w:sz w:val="24"/>
          <w:szCs w:val="24"/>
        </w:rPr>
        <w:t>committee chairpersons.  The parliamentarian and the editor of publications shall be ex-officio, non-voting members.</w:t>
      </w:r>
    </w:p>
    <w:p w14:paraId="734A9E2E"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strict Presidents may designate someone from their district to vote in their place at meetings of the Board of Directors. </w:t>
      </w:r>
    </w:p>
    <w:p w14:paraId="10A32DC5"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may meet in person or electronically and conduct business between regular meetings of the Association.</w:t>
      </w:r>
    </w:p>
    <w:p w14:paraId="5F1F9723" w14:textId="77777777"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ll members of the Board of Directors must be members of the VRTA.</w:t>
      </w:r>
    </w:p>
    <w:p w14:paraId="59F5F8DF" w14:textId="07D92E85" w:rsidR="00A85A54" w:rsidRPr="00A85A54" w:rsidRDefault="00A85A54" w:rsidP="00A85A54">
      <w:pPr>
        <w:numPr>
          <w:ilvl w:val="0"/>
          <w:numId w:val="7"/>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shall elect a nominating committee at the Spring Delegate Assembly in odd numbered years</w:t>
      </w:r>
      <w:r w:rsidR="00CD318D">
        <w:rPr>
          <w:rFonts w:ascii="Times New Roman" w:eastAsia="Times New Roman" w:hAnsi="Times New Roman" w:cs="Times New Roman"/>
          <w:color w:val="000000"/>
          <w:sz w:val="24"/>
          <w:szCs w:val="24"/>
        </w:rPr>
        <w:t>.</w:t>
      </w:r>
      <w:r w:rsidRPr="00A85A54">
        <w:rPr>
          <w:rFonts w:ascii="Times New Roman" w:eastAsia="Times New Roman" w:hAnsi="Times New Roman" w:cs="Times New Roman"/>
          <w:color w:val="000000"/>
          <w:sz w:val="24"/>
          <w:szCs w:val="24"/>
        </w:rPr>
        <w:t> </w:t>
      </w:r>
    </w:p>
    <w:p w14:paraId="4C59771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1F39FB9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Executive Committee</w:t>
      </w:r>
    </w:p>
    <w:p w14:paraId="0E762BC6"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of the Board of Directors shall consist of the President, President-elect, Vice-President, Secretary, Treasurer, and immediate Past President. The parliamentarian shall be a non-voting member.</w:t>
      </w:r>
    </w:p>
    <w:p w14:paraId="667A02D3"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shall exercise the powers of the Board of Directors between regularly scheduled meetings.</w:t>
      </w:r>
    </w:p>
    <w:p w14:paraId="71CB45D2" w14:textId="77777777" w:rsidR="00A85A54" w:rsidRPr="00A85A54" w:rsidRDefault="00A85A54" w:rsidP="00A85A54">
      <w:pPr>
        <w:numPr>
          <w:ilvl w:val="0"/>
          <w:numId w:val="8"/>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shall determine the duties for a lobbyist, hire a qualified person, negotiate his or her contract and salary, and conduct a yearly review of job performance. The recommendation of the Legislative Committee shall be a consideration when hiring a lobbyist. The Executive Committee shall approve legislative priorities as recommended by the Legislative Committee.  </w:t>
      </w:r>
    </w:p>
    <w:p w14:paraId="1E427C15"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779EEF97"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w:t>
      </w:r>
    </w:p>
    <w:p w14:paraId="275A7C60" w14:textId="77777777" w:rsidR="00A85A54" w:rsidRPr="00A85A54" w:rsidRDefault="00A85A54" w:rsidP="00A85A54">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tanding Committees and Duties</w:t>
      </w:r>
    </w:p>
    <w:p w14:paraId="556246E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36476942"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Standing Committees and Duties</w:t>
      </w:r>
    </w:p>
    <w:p w14:paraId="6C9DD22E" w14:textId="0227756F"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rrangements</w:t>
      </w:r>
      <w:r w:rsidR="002412A4" w:rsidRPr="00A85A54">
        <w:rPr>
          <w:rFonts w:ascii="Times New Roman" w:eastAsia="Times New Roman" w:hAnsi="Times New Roman" w:cs="Times New Roman"/>
          <w:color w:val="000000"/>
          <w:sz w:val="24"/>
          <w:szCs w:val="24"/>
        </w:rPr>
        <w:t>: process</w:t>
      </w:r>
      <w:r w:rsidRPr="00A85A54">
        <w:rPr>
          <w:rFonts w:ascii="Times New Roman" w:eastAsia="Times New Roman" w:hAnsi="Times New Roman" w:cs="Times New Roman"/>
          <w:color w:val="000000"/>
          <w:sz w:val="24"/>
          <w:szCs w:val="24"/>
        </w:rPr>
        <w:t xml:space="preserve"> registration for annual meetings and report numbers of expected participants to the Board of Directors and the membership</w:t>
      </w:r>
    </w:p>
    <w:p w14:paraId="7D951A4E"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Awards:  prepare and present awards to enhance the overall program of the Association</w:t>
      </w:r>
    </w:p>
    <w:p w14:paraId="5C1F1C3E" w14:textId="6CDE875E"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ylaws and Structure</w:t>
      </w:r>
      <w:r w:rsidR="002412A4" w:rsidRPr="00A85A54">
        <w:rPr>
          <w:rFonts w:ascii="Times New Roman" w:eastAsia="Times New Roman" w:hAnsi="Times New Roman" w:cs="Times New Roman"/>
          <w:color w:val="000000"/>
          <w:sz w:val="24"/>
          <w:szCs w:val="24"/>
        </w:rPr>
        <w:t>: develop</w:t>
      </w:r>
      <w:r w:rsidRPr="00A85A54">
        <w:rPr>
          <w:rFonts w:ascii="Times New Roman" w:eastAsia="Times New Roman" w:hAnsi="Times New Roman" w:cs="Times New Roman"/>
          <w:color w:val="000000"/>
          <w:sz w:val="24"/>
          <w:szCs w:val="24"/>
        </w:rPr>
        <w:t xml:space="preserve"> and make proposed changes to the VRTA bylaws; study and propose structural changes to the organization</w:t>
      </w:r>
    </w:p>
    <w:p w14:paraId="308B64BF" w14:textId="7644EF44"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Community Service</w:t>
      </w:r>
      <w:r w:rsidR="002412A4" w:rsidRPr="00A85A54">
        <w:rPr>
          <w:rFonts w:ascii="Times New Roman" w:eastAsia="Times New Roman" w:hAnsi="Times New Roman" w:cs="Times New Roman"/>
          <w:color w:val="000000"/>
          <w:sz w:val="24"/>
          <w:szCs w:val="24"/>
        </w:rPr>
        <w:t>: encourage</w:t>
      </w:r>
      <w:r w:rsidRPr="00A85A54">
        <w:rPr>
          <w:rFonts w:ascii="Times New Roman" w:eastAsia="Times New Roman" w:hAnsi="Times New Roman" w:cs="Times New Roman"/>
          <w:color w:val="000000"/>
          <w:sz w:val="24"/>
          <w:szCs w:val="24"/>
        </w:rPr>
        <w:t xml:space="preserve"> units to participate in projects in their communities</w:t>
      </w:r>
    </w:p>
    <w:p w14:paraId="6EA4AE47" w14:textId="723DF068"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rectory</w:t>
      </w:r>
      <w:r w:rsidR="002412A4" w:rsidRPr="00A85A54">
        <w:rPr>
          <w:rFonts w:ascii="Times New Roman" w:eastAsia="Times New Roman" w:hAnsi="Times New Roman" w:cs="Times New Roman"/>
          <w:color w:val="000000"/>
          <w:sz w:val="24"/>
          <w:szCs w:val="24"/>
        </w:rPr>
        <w:t>: compile</w:t>
      </w:r>
      <w:r w:rsidRPr="00A85A54">
        <w:rPr>
          <w:rFonts w:ascii="Times New Roman" w:eastAsia="Times New Roman" w:hAnsi="Times New Roman" w:cs="Times New Roman"/>
          <w:color w:val="000000"/>
          <w:sz w:val="24"/>
          <w:szCs w:val="24"/>
        </w:rPr>
        <w:t xml:space="preserve"> and publish a directory to be distributed at the direction of the Executive Committee</w:t>
      </w:r>
    </w:p>
    <w:p w14:paraId="3EBED127" w14:textId="2DA9DBB5"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Finance</w:t>
      </w:r>
      <w:r w:rsidR="002412A4" w:rsidRPr="00A85A54">
        <w:rPr>
          <w:rFonts w:ascii="Times New Roman" w:eastAsia="Times New Roman" w:hAnsi="Times New Roman" w:cs="Times New Roman"/>
          <w:color w:val="000000"/>
          <w:sz w:val="24"/>
          <w:szCs w:val="24"/>
        </w:rPr>
        <w:t>: propose</w:t>
      </w:r>
      <w:r w:rsidRPr="00A85A54">
        <w:rPr>
          <w:rFonts w:ascii="Times New Roman" w:eastAsia="Times New Roman" w:hAnsi="Times New Roman" w:cs="Times New Roman"/>
          <w:color w:val="000000"/>
          <w:sz w:val="24"/>
          <w:szCs w:val="24"/>
        </w:rPr>
        <w:t xml:space="preserve"> an annual budget to the Executive Committee, the Board of Directors and the Spring Delegate Assembly</w:t>
      </w:r>
    </w:p>
    <w:p w14:paraId="396AACA5" w14:textId="0E1B1BDA"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lastRenderedPageBreak/>
        <w:t>Historian</w:t>
      </w:r>
      <w:r w:rsidR="002412A4" w:rsidRPr="00A85A54">
        <w:rPr>
          <w:rFonts w:ascii="Times New Roman" w:eastAsia="Times New Roman" w:hAnsi="Times New Roman" w:cs="Times New Roman"/>
          <w:color w:val="000000"/>
          <w:sz w:val="24"/>
          <w:szCs w:val="24"/>
        </w:rPr>
        <w:t>: keep</w:t>
      </w:r>
      <w:r w:rsidRPr="00A85A54">
        <w:rPr>
          <w:rFonts w:ascii="Times New Roman" w:eastAsia="Times New Roman" w:hAnsi="Times New Roman" w:cs="Times New Roman"/>
          <w:color w:val="000000"/>
          <w:sz w:val="24"/>
          <w:szCs w:val="24"/>
        </w:rPr>
        <w:t xml:space="preserve"> an ongoing history of the VRTA</w:t>
      </w:r>
    </w:p>
    <w:p w14:paraId="4C6E09DC"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surance and VRTA Benefits: review and recommend insurance and provide other financial services to members.</w:t>
      </w:r>
    </w:p>
    <w:p w14:paraId="347D278C" w14:textId="728DDBC4"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Legislative</w:t>
      </w:r>
      <w:r w:rsidR="009514BD" w:rsidRPr="00A85A54">
        <w:rPr>
          <w:rFonts w:ascii="Times New Roman" w:eastAsia="Times New Roman" w:hAnsi="Times New Roman" w:cs="Times New Roman"/>
          <w:color w:val="000000"/>
          <w:sz w:val="24"/>
          <w:szCs w:val="24"/>
        </w:rPr>
        <w:t>: keep</w:t>
      </w:r>
      <w:r w:rsidRPr="00A85A54">
        <w:rPr>
          <w:rFonts w:ascii="Times New Roman" w:eastAsia="Times New Roman" w:hAnsi="Times New Roman" w:cs="Times New Roman"/>
          <w:color w:val="000000"/>
          <w:sz w:val="24"/>
          <w:szCs w:val="24"/>
        </w:rPr>
        <w:t xml:space="preserve"> abreast of legislation related to retirement</w:t>
      </w:r>
      <w:r w:rsidR="00D22652" w:rsidRPr="00FD38C1">
        <w:rPr>
          <w:rFonts w:ascii="Times New Roman" w:eastAsia="Times New Roman" w:hAnsi="Times New Roman" w:cs="Times New Roman"/>
          <w:sz w:val="24"/>
          <w:szCs w:val="24"/>
        </w:rPr>
        <w:t>, the well-being of all retirees,</w:t>
      </w:r>
      <w:r w:rsidRPr="00FD38C1">
        <w:rPr>
          <w:rFonts w:ascii="Times New Roman" w:eastAsia="Times New Roman" w:hAnsi="Times New Roman" w:cs="Times New Roman"/>
          <w:sz w:val="24"/>
          <w:szCs w:val="24"/>
        </w:rPr>
        <w:t xml:space="preserve"> </w:t>
      </w:r>
      <w:r w:rsidRPr="00A85A54">
        <w:rPr>
          <w:rFonts w:ascii="Times New Roman" w:eastAsia="Times New Roman" w:hAnsi="Times New Roman" w:cs="Times New Roman"/>
          <w:color w:val="000000"/>
          <w:sz w:val="24"/>
          <w:szCs w:val="24"/>
        </w:rPr>
        <w:t xml:space="preserve">education issues, </w:t>
      </w:r>
      <w:proofErr w:type="gramStart"/>
      <w:r w:rsidRPr="00A85A54">
        <w:rPr>
          <w:rFonts w:ascii="Times New Roman" w:eastAsia="Times New Roman" w:hAnsi="Times New Roman" w:cs="Times New Roman"/>
          <w:color w:val="000000"/>
          <w:sz w:val="24"/>
          <w:szCs w:val="24"/>
        </w:rPr>
        <w:t>disseminate</w:t>
      </w:r>
      <w:proofErr w:type="gramEnd"/>
      <w:r w:rsidRPr="00A85A54">
        <w:rPr>
          <w:rFonts w:ascii="Times New Roman" w:eastAsia="Times New Roman" w:hAnsi="Times New Roman" w:cs="Times New Roman"/>
          <w:color w:val="000000"/>
          <w:sz w:val="24"/>
          <w:szCs w:val="24"/>
        </w:rPr>
        <w:t xml:space="preserve"> information to the membership, and encourage lobbying</w:t>
      </w:r>
    </w:p>
    <w:p w14:paraId="4062EB8B"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hip:  coordinate with the Treasurer and Vice President to maintain membership records and promote membership growth</w:t>
      </w:r>
    </w:p>
    <w:p w14:paraId="2DF30A7D" w14:textId="1EC14A44"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xml:space="preserve">Nominating:  procure and present the name of one candidate for VRTA President-elect, VRTA Vice President, VRTA Secretary, VRTA Treasurer, VRTA Nominating Committee Chair and the members of VRTA Nominating Committee.   The Nominating Committee Chair and all committee members may serve for any number of </w:t>
      </w:r>
      <w:r w:rsidR="002412A4" w:rsidRPr="00A85A54">
        <w:rPr>
          <w:rFonts w:ascii="Times New Roman" w:eastAsia="Times New Roman" w:hAnsi="Times New Roman" w:cs="Times New Roman"/>
          <w:color w:val="000000"/>
          <w:sz w:val="24"/>
          <w:szCs w:val="24"/>
        </w:rPr>
        <w:t>terms but</w:t>
      </w:r>
      <w:r w:rsidRPr="00A85A54">
        <w:rPr>
          <w:rFonts w:ascii="Times New Roman" w:eastAsia="Times New Roman" w:hAnsi="Times New Roman" w:cs="Times New Roman"/>
          <w:color w:val="000000"/>
          <w:sz w:val="24"/>
          <w:szCs w:val="24"/>
        </w:rPr>
        <w:t xml:space="preserve"> must be nominated and reelected by the Board of Directors during each odd numbered year.</w:t>
      </w:r>
    </w:p>
    <w:p w14:paraId="5FE632D4" w14:textId="77777777" w:rsidR="00A85A54" w:rsidRPr="00A85A54" w:rsidRDefault="00A85A54" w:rsidP="00A85A54">
      <w:pPr>
        <w:numPr>
          <w:ilvl w:val="0"/>
          <w:numId w:val="9"/>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echnology and Communication:  work with the President, Executive Committee and Webmaster to foster better communication on all levels of the organization.  He or she will establish and regularly update the VRTA Facebook site. </w:t>
      </w:r>
    </w:p>
    <w:p w14:paraId="1D38CB8E"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6E5C69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Committee Governance</w:t>
      </w:r>
    </w:p>
    <w:p w14:paraId="57FFD3E3"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appoint chairs of all standing committees as positions become vacant, except Finance and Nominating. </w:t>
      </w:r>
    </w:p>
    <w:p w14:paraId="0C70872E"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re shall be no term limits on service as a committee chair.  </w:t>
      </w:r>
    </w:p>
    <w:p w14:paraId="53FEAFC6"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Treasurer is the chair of the Finance Committee.  The Treasurer, with the advice of the President, shall appoint members of this committee.  </w:t>
      </w:r>
    </w:p>
    <w:p w14:paraId="6CAA2461" w14:textId="7777777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Board of Directors shall elect the Nominating Committee in odd numbered years at the Spring Delegate Assembly.  The nominating committee shall consist of a chair and at least two additional VRTA members.   </w:t>
      </w:r>
    </w:p>
    <w:p w14:paraId="56429B31" w14:textId="40048117" w:rsidR="00A85A54" w:rsidRPr="00A85A54" w:rsidRDefault="00A85A54" w:rsidP="00A85A54">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President shall be an ex-officio member of all committees except the Nominating Committee</w:t>
      </w:r>
      <w:r w:rsidR="00CD318D">
        <w:rPr>
          <w:rFonts w:ascii="Times New Roman" w:eastAsia="Times New Roman" w:hAnsi="Times New Roman" w:cs="Times New Roman"/>
          <w:color w:val="000000"/>
          <w:sz w:val="24"/>
          <w:szCs w:val="24"/>
        </w:rPr>
        <w:t>.</w:t>
      </w:r>
    </w:p>
    <w:p w14:paraId="54488DAD"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BF29A9E" w14:textId="7ACF2DE3" w:rsidR="00A85A54" w:rsidRPr="00A85A54" w:rsidRDefault="00A85A54" w:rsidP="00B07F4D">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p>
    <w:p w14:paraId="1522622A"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I</w:t>
      </w:r>
    </w:p>
    <w:p w14:paraId="631C92AA" w14:textId="77777777" w:rsidR="00A85A54" w:rsidRPr="00A85A54" w:rsidRDefault="00A85A54" w:rsidP="00A85A54">
      <w:pPr>
        <w:spacing w:after="0" w:line="240" w:lineRule="auto"/>
        <w:ind w:left="3600" w:firstLine="720"/>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Meetings</w:t>
      </w:r>
    </w:p>
    <w:p w14:paraId="5A336071"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007C35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ssociation shall have a Spring Delegate Assembly and a Fall Conference in person or virtually.</w:t>
      </w:r>
    </w:p>
    <w:p w14:paraId="44DDB6D9"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08BC7F4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A. Spring Delegate Assembly</w:t>
      </w:r>
    </w:p>
    <w:p w14:paraId="426C4D4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Voting members of the Spring Delegate Assembly shall be members of the Executive Committee, district presidents, and two delegates from each local unit. If a local unit has over 100 VRTA members, it shall have an additional delegate for each 50 VRTA members or fraction thereof.</w:t>
      </w:r>
    </w:p>
    <w:p w14:paraId="4FDD0E8E"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ll voting delegates to the Spring Delegate Assembly must be members of the VRTA.</w:t>
      </w:r>
    </w:p>
    <w:p w14:paraId="6E844A28"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genda of the Spring Delegate Assembly shall include</w:t>
      </w:r>
    </w:p>
    <w:p w14:paraId="641DC1F0" w14:textId="4B26DCAB"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VRTA business.</w:t>
      </w:r>
      <w:r w:rsidR="00D22652">
        <w:rPr>
          <w:rFonts w:ascii="Times New Roman" w:eastAsia="Times New Roman" w:hAnsi="Times New Roman" w:cs="Times New Roman"/>
          <w:color w:val="EE0000"/>
          <w:sz w:val="24"/>
          <w:szCs w:val="24"/>
        </w:rPr>
        <w:t xml:space="preserve"> </w:t>
      </w:r>
    </w:p>
    <w:p w14:paraId="64A5F31F" w14:textId="704852F7" w:rsidR="00A85A54" w:rsidRPr="00A85A54" w:rsidRDefault="00CD318D"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 xml:space="preserve">he adoption of a budget </w:t>
      </w:r>
    </w:p>
    <w:p w14:paraId="4D6CCB6C" w14:textId="20FE1F95" w:rsidR="00A85A54" w:rsidRPr="00A85A54" w:rsidRDefault="00CD318D"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85A54" w:rsidRPr="00A85A54">
        <w:rPr>
          <w:rFonts w:ascii="Times New Roman" w:eastAsia="Times New Roman" w:hAnsi="Times New Roman" w:cs="Times New Roman"/>
          <w:color w:val="000000"/>
          <w:sz w:val="24"/>
          <w:szCs w:val="24"/>
        </w:rPr>
        <w:t xml:space="preserve"> presentation by VRS.</w:t>
      </w:r>
    </w:p>
    <w:p w14:paraId="61C4BBEF" w14:textId="4F1490B2" w:rsidR="00A85A54" w:rsidRPr="00A85A54" w:rsidRDefault="00CD318D"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r w:rsidR="00A85A54" w:rsidRPr="00A85A54">
        <w:rPr>
          <w:rFonts w:ascii="Times New Roman" w:eastAsia="Times New Roman" w:hAnsi="Times New Roman" w:cs="Times New Roman"/>
          <w:color w:val="000000"/>
          <w:sz w:val="24"/>
          <w:szCs w:val="24"/>
        </w:rPr>
        <w:t xml:space="preserve"> legislative update by the VRTA lobbyist and/or the Legislative Committee Chair.</w:t>
      </w:r>
    </w:p>
    <w:p w14:paraId="536AA786" w14:textId="0D3C345F" w:rsidR="00A85A54" w:rsidRPr="00A85A54" w:rsidRDefault="00CD318D"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he election of officers by voting delegates during even numbered years.</w:t>
      </w:r>
    </w:p>
    <w:p w14:paraId="3DA9A881" w14:textId="19575D78" w:rsidR="00A85A54" w:rsidRPr="00A85A54" w:rsidRDefault="00CD318D"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he installation of the elected officers.</w:t>
      </w:r>
    </w:p>
    <w:p w14:paraId="30B23B20" w14:textId="4C58F1BC" w:rsidR="00A85A54" w:rsidRPr="00A85A54" w:rsidRDefault="00CD318D"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85A54" w:rsidRPr="00A85A54">
        <w:rPr>
          <w:rFonts w:ascii="Times New Roman" w:eastAsia="Times New Roman" w:hAnsi="Times New Roman" w:cs="Times New Roman"/>
          <w:color w:val="000000"/>
          <w:sz w:val="24"/>
          <w:szCs w:val="24"/>
        </w:rPr>
        <w:t>lection of a nominating committee during odd numbered years to serve for the next term and these committee members will be announced to the assembly.</w:t>
      </w:r>
    </w:p>
    <w:p w14:paraId="4093016F" w14:textId="77777777" w:rsidR="00A85A54" w:rsidRPr="00A85A54" w:rsidRDefault="00A85A54" w:rsidP="00A85A54">
      <w:pPr>
        <w:numPr>
          <w:ilvl w:val="0"/>
          <w:numId w:val="11"/>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formative sessions.</w:t>
      </w:r>
    </w:p>
    <w:p w14:paraId="62AACBC0"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4D576914"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B.  Fall Conference</w:t>
      </w:r>
    </w:p>
    <w:p w14:paraId="2D67066C"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agenda of the Fall Conference shall include</w:t>
      </w:r>
    </w:p>
    <w:p w14:paraId="646E3520" w14:textId="1C8FB7C0" w:rsidR="00A85A54" w:rsidRPr="00A85A54" w:rsidRDefault="00A85A54"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VRTA business</w:t>
      </w:r>
    </w:p>
    <w:p w14:paraId="72F8E8EF" w14:textId="1B49D43B" w:rsidR="00A85A54" w:rsidRDefault="008C3845"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85A54" w:rsidRPr="00A85A54">
        <w:rPr>
          <w:rFonts w:ascii="Times New Roman" w:eastAsia="Times New Roman" w:hAnsi="Times New Roman" w:cs="Times New Roman"/>
          <w:color w:val="000000"/>
          <w:sz w:val="24"/>
          <w:szCs w:val="24"/>
        </w:rPr>
        <w:t xml:space="preserve"> treasurer’s report on finances and membership</w:t>
      </w:r>
    </w:p>
    <w:p w14:paraId="520D10A2" w14:textId="61831F22" w:rsidR="00A85A54" w:rsidRPr="006B4276" w:rsidRDefault="008C3845" w:rsidP="006B4276">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A85A54" w:rsidRPr="006B4276">
        <w:rPr>
          <w:rFonts w:ascii="Times New Roman" w:eastAsia="Times New Roman" w:hAnsi="Times New Roman" w:cs="Times New Roman"/>
          <w:color w:val="000000"/>
          <w:sz w:val="24"/>
          <w:szCs w:val="24"/>
        </w:rPr>
        <w:t xml:space="preserve">egislative </w:t>
      </w:r>
      <w:r w:rsidR="00E92EDF">
        <w:rPr>
          <w:rFonts w:ascii="Times New Roman" w:eastAsia="Times New Roman" w:hAnsi="Times New Roman" w:cs="Times New Roman"/>
          <w:color w:val="000000"/>
          <w:sz w:val="24"/>
          <w:szCs w:val="24"/>
        </w:rPr>
        <w:t>activities and issues</w:t>
      </w:r>
      <w:r w:rsidR="00A85A54" w:rsidRPr="006B4276">
        <w:rPr>
          <w:rFonts w:ascii="Times New Roman" w:eastAsia="Times New Roman" w:hAnsi="Times New Roman" w:cs="Times New Roman"/>
          <w:color w:val="000000"/>
          <w:sz w:val="24"/>
          <w:szCs w:val="24"/>
        </w:rPr>
        <w:t xml:space="preserve"> presented by the Legislative Chair</w:t>
      </w:r>
    </w:p>
    <w:p w14:paraId="5A4401C6" w14:textId="4435AB39" w:rsidR="00A85A54" w:rsidRPr="00A85A54" w:rsidRDefault="008C3845"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85A54" w:rsidRPr="00A85A54">
        <w:rPr>
          <w:rFonts w:ascii="Times New Roman" w:eastAsia="Times New Roman" w:hAnsi="Times New Roman" w:cs="Times New Roman"/>
          <w:color w:val="000000"/>
          <w:sz w:val="24"/>
          <w:szCs w:val="24"/>
        </w:rPr>
        <w:t xml:space="preserve"> Necrology/Memorial Service</w:t>
      </w:r>
    </w:p>
    <w:p w14:paraId="7E04EA7C" w14:textId="4E1EE5C5" w:rsidR="00A85A54" w:rsidRPr="00A85A54" w:rsidRDefault="008C3845"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85A54" w:rsidRPr="00A85A54">
        <w:rPr>
          <w:rFonts w:ascii="Times New Roman" w:eastAsia="Times New Roman" w:hAnsi="Times New Roman" w:cs="Times New Roman"/>
          <w:color w:val="000000"/>
          <w:sz w:val="24"/>
          <w:szCs w:val="24"/>
        </w:rPr>
        <w:t>he presentation of awards and recognitions</w:t>
      </w:r>
    </w:p>
    <w:p w14:paraId="1DA483EC" w14:textId="722EA670" w:rsidR="00A85A54" w:rsidRPr="00A85A54" w:rsidRDefault="008C3845" w:rsidP="00A85A54">
      <w:pPr>
        <w:numPr>
          <w:ilvl w:val="0"/>
          <w:numId w:val="12"/>
        </w:num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85A54" w:rsidRPr="00A85A54">
        <w:rPr>
          <w:rFonts w:ascii="Times New Roman" w:eastAsia="Times New Roman" w:hAnsi="Times New Roman" w:cs="Times New Roman"/>
          <w:color w:val="000000"/>
          <w:sz w:val="24"/>
          <w:szCs w:val="24"/>
        </w:rPr>
        <w:t xml:space="preserve"> presentation by the VRS</w:t>
      </w:r>
    </w:p>
    <w:p w14:paraId="4B65A55D" w14:textId="5427ABD3" w:rsidR="00A85A54" w:rsidRPr="00A85A54" w:rsidRDefault="00A85A54" w:rsidP="00A85A54">
      <w:pPr>
        <w:numPr>
          <w:ilvl w:val="0"/>
          <w:numId w:val="12"/>
        </w:numPr>
        <w:spacing w:line="240" w:lineRule="auto"/>
        <w:ind w:left="1080"/>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nformative sessions</w:t>
      </w:r>
    </w:p>
    <w:p w14:paraId="1585B63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C.  Occurrence</w:t>
      </w:r>
    </w:p>
    <w:p w14:paraId="45ABC56D"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The Executive Committee shall determine the dates and sites of meetings.</w:t>
      </w:r>
    </w:p>
    <w:p w14:paraId="69C1CCF3"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4AE064C3"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ection D.  Quorum</w:t>
      </w:r>
    </w:p>
    <w:p w14:paraId="1D86688E" w14:textId="705B1AD3"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A quorum for the Spring Delegate Assembly shall consist of </w:t>
      </w:r>
      <w:proofErr w:type="gramStart"/>
      <w:r w:rsidR="00B526C1">
        <w:rPr>
          <w:rFonts w:ascii="Times New Roman" w:eastAsia="Times New Roman" w:hAnsi="Times New Roman" w:cs="Times New Roman"/>
          <w:color w:val="000000"/>
          <w:sz w:val="24"/>
          <w:szCs w:val="24"/>
        </w:rPr>
        <w:t>the</w:t>
      </w:r>
      <w:r w:rsidRPr="00A85A54">
        <w:rPr>
          <w:rFonts w:ascii="Times New Roman" w:eastAsia="Times New Roman" w:hAnsi="Times New Roman" w:cs="Times New Roman"/>
          <w:color w:val="000000"/>
          <w:sz w:val="24"/>
          <w:szCs w:val="24"/>
        </w:rPr>
        <w:t xml:space="preserve"> majority of</w:t>
      </w:r>
      <w:proofErr w:type="gramEnd"/>
      <w:r w:rsidRPr="00A85A54">
        <w:rPr>
          <w:rFonts w:ascii="Times New Roman" w:eastAsia="Times New Roman" w:hAnsi="Times New Roman" w:cs="Times New Roman"/>
          <w:color w:val="000000"/>
          <w:sz w:val="24"/>
          <w:szCs w:val="24"/>
        </w:rPr>
        <w:t xml:space="preserve"> the registered delegates.  A quorum for the Board of Directors shall be nineteen (19) members.  A quorum for the Executive Committee shall be three (3) voting members of the committee.</w:t>
      </w:r>
    </w:p>
    <w:p w14:paraId="4865CFA6" w14:textId="571965D6" w:rsidR="00A85A54" w:rsidRDefault="00A85A54" w:rsidP="00A85A54">
      <w:pPr>
        <w:spacing w:after="0" w:line="240" w:lineRule="auto"/>
        <w:rPr>
          <w:rFonts w:ascii="Times New Roman" w:eastAsia="Times New Roman" w:hAnsi="Times New Roman" w:cs="Times New Roman"/>
          <w:sz w:val="24"/>
          <w:szCs w:val="24"/>
        </w:rPr>
      </w:pPr>
    </w:p>
    <w:p w14:paraId="0464AE58" w14:textId="77777777" w:rsidR="00F90BAB" w:rsidRPr="00A85A54" w:rsidRDefault="00F90BAB" w:rsidP="00F90BAB">
      <w:pPr>
        <w:spacing w:after="0" w:line="240" w:lineRule="auto"/>
        <w:rPr>
          <w:rFonts w:ascii="Times New Roman" w:eastAsia="Times New Roman" w:hAnsi="Times New Roman" w:cs="Times New Roman"/>
          <w:sz w:val="24"/>
          <w:szCs w:val="24"/>
        </w:rPr>
      </w:pPr>
    </w:p>
    <w:p w14:paraId="04DBF8C3" w14:textId="2581132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VIII</w:t>
      </w:r>
    </w:p>
    <w:p w14:paraId="05E30212" w14:textId="7777777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Rules of Procedure</w:t>
      </w:r>
    </w:p>
    <w:p w14:paraId="70D32CFA"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707154C0" w14:textId="520FC39D"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ROBERT’S RULES OF ORDER, NEWLY </w:t>
      </w:r>
      <w:r w:rsidR="00542DEC" w:rsidRPr="00A85A54">
        <w:rPr>
          <w:rFonts w:ascii="Times New Roman" w:eastAsia="Times New Roman" w:hAnsi="Times New Roman" w:cs="Times New Roman"/>
          <w:color w:val="000000"/>
          <w:sz w:val="24"/>
          <w:szCs w:val="24"/>
        </w:rPr>
        <w:t>REVISED,</w:t>
      </w:r>
      <w:r w:rsidRPr="00A85A54">
        <w:rPr>
          <w:rFonts w:ascii="Times New Roman" w:eastAsia="Times New Roman" w:hAnsi="Times New Roman" w:cs="Times New Roman"/>
          <w:color w:val="000000"/>
          <w:sz w:val="24"/>
          <w:szCs w:val="24"/>
        </w:rPr>
        <w:t xml:space="preserve"> shall be the parliamentary authority for all matters of procedure not specifically covered in these Bylaws.</w:t>
      </w:r>
    </w:p>
    <w:p w14:paraId="46CD332D" w14:textId="6F33B1C9" w:rsidR="00A85A54" w:rsidRDefault="00A85A54" w:rsidP="00A85A54">
      <w:pPr>
        <w:spacing w:after="0" w:line="240" w:lineRule="auto"/>
        <w:rPr>
          <w:rFonts w:ascii="Times New Roman" w:eastAsia="Times New Roman" w:hAnsi="Times New Roman" w:cs="Times New Roman"/>
          <w:sz w:val="24"/>
          <w:szCs w:val="24"/>
        </w:rPr>
      </w:pPr>
    </w:p>
    <w:p w14:paraId="2D3850CD" w14:textId="77777777" w:rsidR="00462535" w:rsidRPr="00A85A54" w:rsidRDefault="00462535" w:rsidP="00A85A54">
      <w:pPr>
        <w:spacing w:after="0" w:line="240" w:lineRule="auto"/>
        <w:rPr>
          <w:rFonts w:ascii="Times New Roman" w:eastAsia="Times New Roman" w:hAnsi="Times New Roman" w:cs="Times New Roman"/>
          <w:sz w:val="24"/>
          <w:szCs w:val="24"/>
        </w:rPr>
      </w:pPr>
    </w:p>
    <w:p w14:paraId="49310EB4" w14:textId="1EEDF291"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IX</w:t>
      </w:r>
    </w:p>
    <w:p w14:paraId="7A0DE28F" w14:textId="297F79CC" w:rsidR="00A85A54" w:rsidRDefault="00A85A54" w:rsidP="00F90BAB">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Bylaws Amendments and Revisions</w:t>
      </w:r>
    </w:p>
    <w:p w14:paraId="1A7047C6" w14:textId="77777777" w:rsidR="00F90BAB" w:rsidRPr="00A85A54" w:rsidRDefault="00F90BAB" w:rsidP="00F90BAB">
      <w:pPr>
        <w:spacing w:after="0" w:line="240" w:lineRule="auto"/>
        <w:jc w:val="center"/>
        <w:rPr>
          <w:rFonts w:ascii="Times New Roman" w:eastAsia="Times New Roman" w:hAnsi="Times New Roman" w:cs="Times New Roman"/>
          <w:sz w:val="24"/>
          <w:szCs w:val="24"/>
        </w:rPr>
      </w:pPr>
    </w:p>
    <w:p w14:paraId="67861767" w14:textId="77777777" w:rsidR="00F90BAB"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se Bylaws may be revised or amended by an affirmative two-thirds vote of the Spring Delegate Assembly.  The proposed amendments shall be disseminated on the VRTA website to state officers, local presidents and members prior to the Spring Delegate Assembly.</w:t>
      </w:r>
    </w:p>
    <w:p w14:paraId="01B9799F" w14:textId="648087C9" w:rsidR="00A85A54" w:rsidRDefault="00A85A54" w:rsidP="00A85A54">
      <w:pPr>
        <w:spacing w:after="0" w:line="240" w:lineRule="auto"/>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w:t>
      </w:r>
    </w:p>
    <w:p w14:paraId="31E61684" w14:textId="77777777" w:rsidR="00462535" w:rsidRPr="00A85A54" w:rsidRDefault="00462535" w:rsidP="00A85A54">
      <w:pPr>
        <w:spacing w:after="0" w:line="240" w:lineRule="auto"/>
        <w:rPr>
          <w:rFonts w:ascii="Times New Roman" w:eastAsia="Times New Roman" w:hAnsi="Times New Roman" w:cs="Times New Roman"/>
          <w:sz w:val="24"/>
          <w:szCs w:val="24"/>
        </w:rPr>
      </w:pPr>
    </w:p>
    <w:p w14:paraId="437B6B01" w14:textId="77777777" w:rsidR="00A85A54" w:rsidRPr="00A85A54" w:rsidRDefault="00A85A54" w:rsidP="00F90BAB">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Article X</w:t>
      </w:r>
    </w:p>
    <w:p w14:paraId="70C4DF94" w14:textId="09BE072A" w:rsidR="00A85A54" w:rsidRDefault="00A85A54" w:rsidP="00F90BAB">
      <w:pPr>
        <w:spacing w:after="0" w:line="240" w:lineRule="auto"/>
        <w:jc w:val="center"/>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Dissolution</w:t>
      </w:r>
    </w:p>
    <w:p w14:paraId="5A259BDD" w14:textId="77777777" w:rsidR="00F90BAB" w:rsidRPr="00A85A54" w:rsidRDefault="00F90BAB" w:rsidP="00F90BAB">
      <w:pPr>
        <w:spacing w:after="0" w:line="240" w:lineRule="auto"/>
        <w:jc w:val="center"/>
        <w:rPr>
          <w:rFonts w:ascii="Times New Roman" w:eastAsia="Times New Roman" w:hAnsi="Times New Roman" w:cs="Times New Roman"/>
          <w:sz w:val="24"/>
          <w:szCs w:val="24"/>
        </w:rPr>
      </w:pPr>
    </w:p>
    <w:p w14:paraId="4BC215EB"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xml:space="preserve">In the event of the dissolution of the Virginia Retired Teachers Association, the total assets remaining after the payment of all costs and expenses of such dissolution shall be liquidated and </w:t>
      </w:r>
      <w:r w:rsidRPr="00A85A54">
        <w:rPr>
          <w:rFonts w:ascii="Times New Roman" w:eastAsia="Times New Roman" w:hAnsi="Times New Roman" w:cs="Times New Roman"/>
          <w:color w:val="000000"/>
          <w:sz w:val="24"/>
          <w:szCs w:val="24"/>
        </w:rPr>
        <w:lastRenderedPageBreak/>
        <w:t xml:space="preserve">allotted to organizations of like purposes to be determined by the VRTA Board of Directors in accordance with current IRS regulations.  No portion of its funds shall </w:t>
      </w:r>
      <w:proofErr w:type="gramStart"/>
      <w:r w:rsidRPr="00A85A54">
        <w:rPr>
          <w:rFonts w:ascii="Times New Roman" w:eastAsia="Times New Roman" w:hAnsi="Times New Roman" w:cs="Times New Roman"/>
          <w:color w:val="000000"/>
          <w:sz w:val="24"/>
          <w:szCs w:val="24"/>
        </w:rPr>
        <w:t>inure</w:t>
      </w:r>
      <w:proofErr w:type="gramEnd"/>
      <w:r w:rsidRPr="00A85A54">
        <w:rPr>
          <w:rFonts w:ascii="Times New Roman" w:eastAsia="Times New Roman" w:hAnsi="Times New Roman" w:cs="Times New Roman"/>
          <w:color w:val="000000"/>
          <w:sz w:val="24"/>
          <w:szCs w:val="24"/>
        </w:rPr>
        <w:t xml:space="preserve"> the benefit of, nor be distributed to any individual member. </w:t>
      </w:r>
    </w:p>
    <w:p w14:paraId="6FCFBA99"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 </w:t>
      </w:r>
    </w:p>
    <w:p w14:paraId="0F3684CF" w14:textId="77777777" w:rsidR="00A85A54" w:rsidRPr="00A85A54" w:rsidRDefault="00A85A54" w:rsidP="00A85A54">
      <w:pPr>
        <w:spacing w:after="240" w:line="240" w:lineRule="auto"/>
        <w:rPr>
          <w:rFonts w:ascii="Times New Roman" w:eastAsia="Times New Roman" w:hAnsi="Times New Roman" w:cs="Times New Roman"/>
          <w:sz w:val="24"/>
          <w:szCs w:val="24"/>
        </w:rPr>
      </w:pPr>
    </w:p>
    <w:p w14:paraId="3991AB2D" w14:textId="77777777" w:rsidR="00A85A54" w:rsidRPr="00A85A54" w:rsidRDefault="00A85A54" w:rsidP="009A4CF2">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STANDING RULES</w:t>
      </w:r>
    </w:p>
    <w:p w14:paraId="2460BD1C" w14:textId="77777777" w:rsidR="00A85A54" w:rsidRPr="00A85A54" w:rsidRDefault="00A85A54" w:rsidP="009A4CF2">
      <w:pPr>
        <w:spacing w:after="0" w:line="240" w:lineRule="auto"/>
        <w:jc w:val="center"/>
        <w:rPr>
          <w:rFonts w:ascii="Times New Roman" w:eastAsia="Times New Roman" w:hAnsi="Times New Roman" w:cs="Times New Roman"/>
          <w:sz w:val="24"/>
          <w:szCs w:val="24"/>
        </w:rPr>
      </w:pPr>
      <w:r w:rsidRPr="00A85A54">
        <w:rPr>
          <w:rFonts w:ascii="Times New Roman" w:eastAsia="Times New Roman" w:hAnsi="Times New Roman" w:cs="Times New Roman"/>
          <w:color w:val="000000"/>
          <w:sz w:val="24"/>
          <w:szCs w:val="24"/>
        </w:rPr>
        <w:t>Virginia Retired Teachers Association</w:t>
      </w:r>
    </w:p>
    <w:p w14:paraId="2E4393E5" w14:textId="77777777" w:rsidR="00A85A54" w:rsidRPr="00A85A54" w:rsidRDefault="00A85A54" w:rsidP="00A85A54">
      <w:pPr>
        <w:spacing w:after="0" w:line="240" w:lineRule="auto"/>
        <w:rPr>
          <w:rFonts w:ascii="Times New Roman" w:eastAsia="Times New Roman" w:hAnsi="Times New Roman" w:cs="Times New Roman"/>
          <w:sz w:val="24"/>
          <w:szCs w:val="24"/>
        </w:rPr>
      </w:pPr>
      <w:r w:rsidRPr="00A85A54">
        <w:rPr>
          <w:rFonts w:ascii="Times New Roman" w:eastAsia="Times New Roman" w:hAnsi="Times New Roman" w:cs="Times New Roman"/>
          <w:sz w:val="24"/>
          <w:szCs w:val="24"/>
        </w:rPr>
        <w:br/>
      </w:r>
    </w:p>
    <w:p w14:paraId="718D7EEC" w14:textId="4E88DBF2" w:rsidR="00A85A54" w:rsidRPr="00E92EDF" w:rsidRDefault="00E73E0B" w:rsidP="00A85A54">
      <w:pPr>
        <w:numPr>
          <w:ilvl w:val="0"/>
          <w:numId w:val="13"/>
        </w:numPr>
        <w:spacing w:after="0" w:line="240" w:lineRule="auto"/>
        <w:textAlignment w:val="baseline"/>
        <w:rPr>
          <w:rFonts w:ascii="Times New Roman" w:eastAsia="Times New Roman" w:hAnsi="Times New Roman" w:cs="Times New Roman"/>
          <w:sz w:val="24"/>
          <w:szCs w:val="24"/>
        </w:rPr>
      </w:pPr>
      <w:r w:rsidRPr="00E92EDF">
        <w:rPr>
          <w:rFonts w:ascii="Times New Roman" w:eastAsia="Times New Roman" w:hAnsi="Times New Roman" w:cs="Times New Roman"/>
          <w:sz w:val="24"/>
          <w:szCs w:val="24"/>
        </w:rPr>
        <w:t>Effective fiscal year 2024-2025, annual dues shall be $30.00, and lifetime dues shall be $200.00.</w:t>
      </w:r>
    </w:p>
    <w:p w14:paraId="5C4B0F8E"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ileage for members of the Board of Directors for the Fall Conference and the Spring Delegate Assembly shall be recommended by the Executive Committee, approved by the Board of Directors, and approved by the delegates present at each Spring Delegate Assembly.  </w:t>
      </w:r>
    </w:p>
    <w:p w14:paraId="46A0A31C"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If members of the Board of Directors carpool, only the driver shall be reimbursed.  </w:t>
      </w:r>
    </w:p>
    <w:p w14:paraId="1B9E51ED"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Members of the Executive Committee shall be reimbursed at the rate designated at the preceding Board of Directors meeting.</w:t>
      </w:r>
    </w:p>
    <w:p w14:paraId="23B9A207"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Unit Presidents must send the VRTA President the names of delegates to the Spring Delegate Assembly prior to the meeting.</w:t>
      </w:r>
    </w:p>
    <w:p w14:paraId="2389B179" w14:textId="5CB8B360"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Executive Committee and the Board of Directors shall meet in person or electronically prior to the Spring Delegate Assembly and the Fall Conference.</w:t>
      </w:r>
    </w:p>
    <w:p w14:paraId="746A3B02"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The Nominating Committee Report will be presented to the Executive Committee in odd numbered years.</w:t>
      </w:r>
    </w:p>
    <w:p w14:paraId="2A66A394" w14:textId="77777777" w:rsidR="00A85A54" w:rsidRPr="00A85A54" w:rsidRDefault="00A85A54" w:rsidP="00A85A54">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A85A54">
        <w:rPr>
          <w:rFonts w:ascii="Times New Roman" w:eastAsia="Times New Roman" w:hAnsi="Times New Roman" w:cs="Times New Roman"/>
          <w:color w:val="000000"/>
          <w:sz w:val="24"/>
          <w:szCs w:val="24"/>
        </w:rPr>
        <w:t> Standing Rules may be revised by a majority vote of the delegates during the Spring Delegate Assembly.</w:t>
      </w:r>
    </w:p>
    <w:p w14:paraId="3E9E3550" w14:textId="77777777" w:rsidR="00A85A54" w:rsidRPr="00A85A54" w:rsidRDefault="00A85A54" w:rsidP="00A85A54">
      <w:pPr>
        <w:spacing w:after="0" w:line="240" w:lineRule="auto"/>
        <w:rPr>
          <w:rFonts w:ascii="Times New Roman" w:eastAsia="Times New Roman" w:hAnsi="Times New Roman" w:cs="Times New Roman"/>
          <w:sz w:val="24"/>
          <w:szCs w:val="24"/>
        </w:rPr>
      </w:pPr>
    </w:p>
    <w:p w14:paraId="26D5D922" w14:textId="063A3985" w:rsidR="00A85A54" w:rsidRPr="00A82BF8" w:rsidRDefault="00E73E0B" w:rsidP="00A85A54">
      <w:pPr>
        <w:spacing w:after="0" w:line="240" w:lineRule="auto"/>
        <w:rPr>
          <w:rFonts w:ascii="Times New Roman" w:eastAsia="Times New Roman" w:hAnsi="Times New Roman" w:cs="Times New Roman"/>
          <w:sz w:val="24"/>
          <w:szCs w:val="24"/>
        </w:rPr>
      </w:pPr>
      <w:r w:rsidRPr="00A82BF8">
        <w:rPr>
          <w:rFonts w:ascii="Times New Roman" w:eastAsia="Times New Roman" w:hAnsi="Times New Roman" w:cs="Times New Roman"/>
          <w:sz w:val="24"/>
          <w:szCs w:val="24"/>
        </w:rPr>
        <w:t xml:space="preserve">These Bylaws and Standing Rules were adopted at the Spring Delegate Assembly, April </w:t>
      </w:r>
      <w:r w:rsidR="00A82BF8">
        <w:rPr>
          <w:rFonts w:ascii="Times New Roman" w:eastAsia="Times New Roman" w:hAnsi="Times New Roman" w:cs="Times New Roman"/>
          <w:sz w:val="24"/>
          <w:szCs w:val="24"/>
        </w:rPr>
        <w:t xml:space="preserve">29, </w:t>
      </w:r>
      <w:r w:rsidRPr="00A82BF8">
        <w:rPr>
          <w:rFonts w:ascii="Times New Roman" w:eastAsia="Times New Roman" w:hAnsi="Times New Roman" w:cs="Times New Roman"/>
          <w:sz w:val="24"/>
          <w:szCs w:val="24"/>
        </w:rPr>
        <w:t>2026.</w:t>
      </w:r>
    </w:p>
    <w:sectPr w:rsidR="00A85A54" w:rsidRPr="00A82B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CF9B" w14:textId="77777777" w:rsidR="009539C8" w:rsidRDefault="009539C8" w:rsidP="00CD0BA2">
      <w:pPr>
        <w:spacing w:after="0" w:line="240" w:lineRule="auto"/>
      </w:pPr>
      <w:r>
        <w:separator/>
      </w:r>
    </w:p>
  </w:endnote>
  <w:endnote w:type="continuationSeparator" w:id="0">
    <w:p w14:paraId="346EA468" w14:textId="77777777" w:rsidR="009539C8" w:rsidRDefault="009539C8" w:rsidP="00CD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313301"/>
      <w:docPartObj>
        <w:docPartGallery w:val="Page Numbers (Bottom of Page)"/>
        <w:docPartUnique/>
      </w:docPartObj>
    </w:sdtPr>
    <w:sdtEndPr>
      <w:rPr>
        <w:noProof/>
      </w:rPr>
    </w:sdtEndPr>
    <w:sdtContent>
      <w:p w14:paraId="07A825DC" w14:textId="01DAEDAB" w:rsidR="00CD0BA2" w:rsidRDefault="00CD0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64EA4" w14:textId="6B67C973" w:rsidR="00CD0BA2" w:rsidRDefault="00CD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939D" w14:textId="77777777" w:rsidR="009539C8" w:rsidRDefault="009539C8" w:rsidP="00CD0BA2">
      <w:pPr>
        <w:spacing w:after="0" w:line="240" w:lineRule="auto"/>
      </w:pPr>
      <w:r>
        <w:separator/>
      </w:r>
    </w:p>
  </w:footnote>
  <w:footnote w:type="continuationSeparator" w:id="0">
    <w:p w14:paraId="416D2761" w14:textId="77777777" w:rsidR="009539C8" w:rsidRDefault="009539C8" w:rsidP="00CD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1B0"/>
    <w:multiLevelType w:val="multilevel"/>
    <w:tmpl w:val="7770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BD4"/>
    <w:multiLevelType w:val="hybridMultilevel"/>
    <w:tmpl w:val="FA263B9E"/>
    <w:lvl w:ilvl="0" w:tplc="D514F7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BCA"/>
    <w:multiLevelType w:val="multilevel"/>
    <w:tmpl w:val="4508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51F1C"/>
    <w:multiLevelType w:val="multilevel"/>
    <w:tmpl w:val="3506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E560D"/>
    <w:multiLevelType w:val="multilevel"/>
    <w:tmpl w:val="E11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67823"/>
    <w:multiLevelType w:val="multilevel"/>
    <w:tmpl w:val="3AFC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946E4"/>
    <w:multiLevelType w:val="multilevel"/>
    <w:tmpl w:val="9922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85714"/>
    <w:multiLevelType w:val="multilevel"/>
    <w:tmpl w:val="AEF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817B7"/>
    <w:multiLevelType w:val="multilevel"/>
    <w:tmpl w:val="E05E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157718"/>
    <w:multiLevelType w:val="multilevel"/>
    <w:tmpl w:val="6D34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439D2"/>
    <w:multiLevelType w:val="multilevel"/>
    <w:tmpl w:val="EE8A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C7695"/>
    <w:multiLevelType w:val="multilevel"/>
    <w:tmpl w:val="F3B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F1D25"/>
    <w:multiLevelType w:val="multilevel"/>
    <w:tmpl w:val="87D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A0195"/>
    <w:multiLevelType w:val="multilevel"/>
    <w:tmpl w:val="DE2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578534">
    <w:abstractNumId w:val="3"/>
  </w:num>
  <w:num w:numId="2" w16cid:durableId="1218512235">
    <w:abstractNumId w:val="0"/>
  </w:num>
  <w:num w:numId="3" w16cid:durableId="328337057">
    <w:abstractNumId w:val="5"/>
  </w:num>
  <w:num w:numId="4" w16cid:durableId="92745885">
    <w:abstractNumId w:val="13"/>
  </w:num>
  <w:num w:numId="5" w16cid:durableId="981083915">
    <w:abstractNumId w:val="7"/>
  </w:num>
  <w:num w:numId="6" w16cid:durableId="283970020">
    <w:abstractNumId w:val="12"/>
  </w:num>
  <w:num w:numId="7" w16cid:durableId="448208734">
    <w:abstractNumId w:val="6"/>
  </w:num>
  <w:num w:numId="8" w16cid:durableId="188493393">
    <w:abstractNumId w:val="10"/>
  </w:num>
  <w:num w:numId="9" w16cid:durableId="471139798">
    <w:abstractNumId w:val="11"/>
  </w:num>
  <w:num w:numId="10" w16cid:durableId="599725983">
    <w:abstractNumId w:val="8"/>
  </w:num>
  <w:num w:numId="11" w16cid:durableId="1398893326">
    <w:abstractNumId w:val="4"/>
  </w:num>
  <w:num w:numId="12" w16cid:durableId="1026444373">
    <w:abstractNumId w:val="9"/>
  </w:num>
  <w:num w:numId="13" w16cid:durableId="280459832">
    <w:abstractNumId w:val="2"/>
  </w:num>
  <w:num w:numId="14" w16cid:durableId="78296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54"/>
    <w:rsid w:val="000667E1"/>
    <w:rsid w:val="000D7A69"/>
    <w:rsid w:val="00134E96"/>
    <w:rsid w:val="00185378"/>
    <w:rsid w:val="001945FE"/>
    <w:rsid w:val="00194980"/>
    <w:rsid w:val="00220DE0"/>
    <w:rsid w:val="002254AB"/>
    <w:rsid w:val="00225709"/>
    <w:rsid w:val="002412A4"/>
    <w:rsid w:val="00245BFB"/>
    <w:rsid w:val="0025493E"/>
    <w:rsid w:val="00265E89"/>
    <w:rsid w:val="002B147D"/>
    <w:rsid w:val="003424DC"/>
    <w:rsid w:val="00355C05"/>
    <w:rsid w:val="00396BA2"/>
    <w:rsid w:val="003C649B"/>
    <w:rsid w:val="004543CC"/>
    <w:rsid w:val="00462535"/>
    <w:rsid w:val="004A641A"/>
    <w:rsid w:val="00542DEC"/>
    <w:rsid w:val="005C42E0"/>
    <w:rsid w:val="005D2CD2"/>
    <w:rsid w:val="006836F4"/>
    <w:rsid w:val="00696537"/>
    <w:rsid w:val="006B4276"/>
    <w:rsid w:val="006D3920"/>
    <w:rsid w:val="007713E0"/>
    <w:rsid w:val="008A75E4"/>
    <w:rsid w:val="008B7234"/>
    <w:rsid w:val="008C3845"/>
    <w:rsid w:val="009514BD"/>
    <w:rsid w:val="009539C8"/>
    <w:rsid w:val="009551D0"/>
    <w:rsid w:val="00983791"/>
    <w:rsid w:val="00985220"/>
    <w:rsid w:val="00991E63"/>
    <w:rsid w:val="009A3FA5"/>
    <w:rsid w:val="009A4CF2"/>
    <w:rsid w:val="009A5214"/>
    <w:rsid w:val="009A55BB"/>
    <w:rsid w:val="00A25921"/>
    <w:rsid w:val="00A44044"/>
    <w:rsid w:val="00A82BF8"/>
    <w:rsid w:val="00A85A54"/>
    <w:rsid w:val="00B07F4D"/>
    <w:rsid w:val="00B14DB1"/>
    <w:rsid w:val="00B30EC5"/>
    <w:rsid w:val="00B526C1"/>
    <w:rsid w:val="00C0629A"/>
    <w:rsid w:val="00C52BB8"/>
    <w:rsid w:val="00C774A4"/>
    <w:rsid w:val="00CD0255"/>
    <w:rsid w:val="00CD0BA2"/>
    <w:rsid w:val="00CD318D"/>
    <w:rsid w:val="00D22652"/>
    <w:rsid w:val="00E123D0"/>
    <w:rsid w:val="00E424CC"/>
    <w:rsid w:val="00E54556"/>
    <w:rsid w:val="00E73E0B"/>
    <w:rsid w:val="00E92EDF"/>
    <w:rsid w:val="00EB75E9"/>
    <w:rsid w:val="00F12D3E"/>
    <w:rsid w:val="00F26794"/>
    <w:rsid w:val="00F30055"/>
    <w:rsid w:val="00F90BAB"/>
    <w:rsid w:val="00FD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3B5A"/>
  <w15:chartTrackingRefBased/>
  <w15:docId w15:val="{92172B71-C975-437C-92E8-46D4AA2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A4"/>
    <w:pPr>
      <w:ind w:left="720"/>
      <w:contextualSpacing/>
    </w:pPr>
  </w:style>
  <w:style w:type="paragraph" w:styleId="Header">
    <w:name w:val="header"/>
    <w:basedOn w:val="Normal"/>
    <w:link w:val="HeaderChar"/>
    <w:uiPriority w:val="99"/>
    <w:unhideWhenUsed/>
    <w:rsid w:val="00CD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A2"/>
  </w:style>
  <w:style w:type="paragraph" w:styleId="Footer">
    <w:name w:val="footer"/>
    <w:basedOn w:val="Normal"/>
    <w:link w:val="FooterChar"/>
    <w:uiPriority w:val="99"/>
    <w:unhideWhenUsed/>
    <w:rsid w:val="00CD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20BE-346E-4892-A57E-E1DD7E9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370</Words>
  <Characters>12635</Characters>
  <Application>Microsoft Office Word</Application>
  <DocSecurity>0</DocSecurity>
  <Lines>29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cClanahan</dc:creator>
  <cp:keywords/>
  <dc:description/>
  <cp:lastModifiedBy>Nina McClanahan</cp:lastModifiedBy>
  <cp:revision>15</cp:revision>
  <cp:lastPrinted>2022-07-08T01:40:00Z</cp:lastPrinted>
  <dcterms:created xsi:type="dcterms:W3CDTF">2026-03-22T02:39:00Z</dcterms:created>
  <dcterms:modified xsi:type="dcterms:W3CDTF">2026-05-01T18:10:00Z</dcterms:modified>
</cp:coreProperties>
</file>